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AD8D5" w14:textId="77777777" w:rsidR="00062997" w:rsidRDefault="00062997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67D7F" w14:textId="77777777" w:rsidR="005359D4" w:rsidRPr="00CF601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017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03F95159" w14:textId="25F890B6" w:rsidR="005359D4" w:rsidRPr="00CF601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017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«Дорогобужский район» Смоленской области  </w:t>
      </w:r>
    </w:p>
    <w:p w14:paraId="58EC872E" w14:textId="7306F6ED" w:rsidR="001268AC" w:rsidRPr="006E7C95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7C95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CF6017" w:rsidRPr="006E7C95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6E7C95" w:rsidRPr="006E7C95">
        <w:rPr>
          <w:rFonts w:ascii="Times New Roman" w:hAnsi="Times New Roman" w:cs="Times New Roman"/>
          <w:b/>
          <w:sz w:val="24"/>
          <w:szCs w:val="24"/>
        </w:rPr>
        <w:t>октября</w:t>
      </w:r>
      <w:r w:rsidR="00233DC9" w:rsidRPr="006E7C95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6E7C95">
        <w:rPr>
          <w:rFonts w:ascii="Times New Roman" w:hAnsi="Times New Roman" w:cs="Times New Roman"/>
          <w:b/>
          <w:sz w:val="24"/>
          <w:szCs w:val="24"/>
        </w:rPr>
        <w:t xml:space="preserve"> г. по 10 </w:t>
      </w:r>
      <w:r w:rsidR="006E7C95" w:rsidRPr="006E7C95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6E7C95">
        <w:rPr>
          <w:rFonts w:ascii="Times New Roman" w:hAnsi="Times New Roman" w:cs="Times New Roman"/>
          <w:b/>
          <w:sz w:val="24"/>
          <w:szCs w:val="24"/>
        </w:rPr>
        <w:t xml:space="preserve"> 2023 г.</w:t>
      </w:r>
      <w:r w:rsidRPr="006E7C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6178262" w14:textId="050AC715" w:rsidR="005359D4" w:rsidRPr="006E7C95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7C95">
        <w:rPr>
          <w:rFonts w:ascii="Times New Roman" w:hAnsi="Times New Roman" w:cs="Times New Roman"/>
          <w:b/>
          <w:i/>
          <w:sz w:val="24"/>
          <w:szCs w:val="24"/>
        </w:rPr>
        <w:t xml:space="preserve">(по данным Единого реестра малого и среднего предпринимательства) </w:t>
      </w:r>
    </w:p>
    <w:p w14:paraId="70D225DE" w14:textId="5EF1CB4E" w:rsidR="005359D4" w:rsidRPr="006E7C95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7C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190D5F" w14:textId="55D67498" w:rsidR="005359D4" w:rsidRPr="006E7C95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E7C95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с </w:t>
      </w:r>
      <w:r w:rsidR="00CF6017" w:rsidRPr="006E7C95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6E7C95" w:rsidRPr="006E7C95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="00CF6017" w:rsidRPr="006E7C95">
        <w:rPr>
          <w:rFonts w:ascii="Times New Roman" w:hAnsi="Times New Roman" w:cs="Times New Roman"/>
          <w:b/>
          <w:bCs/>
          <w:sz w:val="20"/>
          <w:szCs w:val="24"/>
        </w:rPr>
        <w:t>.2023</w:t>
      </w:r>
      <w:r w:rsidR="006E7C95" w:rsidRPr="006E7C95">
        <w:rPr>
          <w:rFonts w:ascii="Times New Roman" w:hAnsi="Times New Roman" w:cs="Times New Roman"/>
          <w:b/>
          <w:bCs/>
          <w:sz w:val="20"/>
          <w:szCs w:val="24"/>
        </w:rPr>
        <w:t xml:space="preserve"> по 10.10</w:t>
      </w:r>
      <w:r w:rsidRPr="006E7C95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14:paraId="4AEDDA05" w14:textId="77777777" w:rsidR="001268AC" w:rsidRPr="006E7C95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81" w:type="dxa"/>
        <w:tblInd w:w="-5" w:type="dxa"/>
        <w:tblLook w:val="04A0" w:firstRow="1" w:lastRow="0" w:firstColumn="1" w:lastColumn="0" w:noHBand="0" w:noVBand="1"/>
      </w:tblPr>
      <w:tblGrid>
        <w:gridCol w:w="417"/>
        <w:gridCol w:w="2267"/>
        <w:gridCol w:w="1116"/>
        <w:gridCol w:w="1417"/>
        <w:gridCol w:w="1276"/>
        <w:gridCol w:w="997"/>
        <w:gridCol w:w="997"/>
        <w:gridCol w:w="997"/>
        <w:gridCol w:w="997"/>
      </w:tblGrid>
      <w:tr w:rsidR="0093379B" w:rsidRPr="0093379B" w14:paraId="7AAB8624" w14:textId="594A40F7" w:rsidTr="0093379B">
        <w:trPr>
          <w:trHeight w:val="6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06B4" w14:textId="77777777" w:rsidR="007A42FF" w:rsidRPr="0093379B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196E" w14:textId="77777777" w:rsidR="007A42FF" w:rsidRPr="0093379B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C3B6" w14:textId="63F43503" w:rsidR="007A42FF" w:rsidRPr="0093379B" w:rsidRDefault="007A42FF" w:rsidP="006E7C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C7D" w14:textId="4DFB55F0" w:rsidR="007A42FF" w:rsidRPr="0093379B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DA0" w14:textId="6C048C37" w:rsidR="007A42FF" w:rsidRPr="0093379B" w:rsidRDefault="007A42FF" w:rsidP="006E7C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5F06" w14:textId="77777777" w:rsidR="007A42FF" w:rsidRPr="0093379B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774F" w14:textId="4A536247" w:rsidR="007A42FF" w:rsidRPr="0093379B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CA7E" w14:textId="7BEE1561" w:rsidR="007A42FF" w:rsidRPr="0093379B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2A89" w14:textId="65B8B7D3" w:rsidR="007A42FF" w:rsidRPr="0093379B" w:rsidRDefault="007A42FF" w:rsidP="007A4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3379B" w:rsidRPr="0093379B" w14:paraId="7C9826AA" w14:textId="0DD4C3FD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EB6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2ADF" w14:textId="2C417487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8F96" w14:textId="30B41560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5CD1" w14:textId="2B8665DE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936C" w14:textId="3AC9EAE4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5360" w14:textId="752119CB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BB7F" w14:textId="056921A5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1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22EC" w14:textId="02B2C404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663A" w14:textId="66666D94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3,60</w:t>
            </w:r>
          </w:p>
        </w:tc>
      </w:tr>
      <w:tr w:rsidR="0093379B" w:rsidRPr="0093379B" w14:paraId="64166D50" w14:textId="66CE0356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64F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3CF6" w14:textId="662033A3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B715" w14:textId="59DD9288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7161" w14:textId="0F518F4A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38B4" w14:textId="6F450EFC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4082" w14:textId="11E78286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DDF" w14:textId="2D3C6506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0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CD30" w14:textId="1F168D85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F8BA" w14:textId="0286B584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0,71</w:t>
            </w:r>
          </w:p>
        </w:tc>
      </w:tr>
      <w:tr w:rsidR="0093379B" w:rsidRPr="0093379B" w14:paraId="048668D8" w14:textId="7B3585B1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06C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4A77" w14:textId="7C69D0D3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0E2A" w14:textId="7935F654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78CC" w14:textId="6A799708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DB1D" w14:textId="475CC871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B96F" w14:textId="7987193B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A176" w14:textId="00FC65DC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CAD7" w14:textId="3F3FE669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9D3" w14:textId="04EE27E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93379B" w:rsidRPr="0093379B" w14:paraId="48A1163B" w14:textId="2355FC45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CCFC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A0F7" w14:textId="027D1BFA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Глинков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7AE3" w14:textId="4A0A9BBB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C6CC" w14:textId="0CCA72E1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5A40" w14:textId="4D826A4C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106E" w14:textId="4EDFE25F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2BB1" w14:textId="6DDC51C1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8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AD46" w14:textId="11771261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AE85" w14:textId="3F7D7D12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7,45</w:t>
            </w:r>
          </w:p>
        </w:tc>
      </w:tr>
      <w:tr w:rsidR="0093379B" w:rsidRPr="0093379B" w14:paraId="16E8E974" w14:textId="0EE209C1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C06E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247D" w14:textId="14A6F9E6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A742" w14:textId="2644CF14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91CC" w14:textId="700538B9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1668" w14:textId="1F34B7E2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3859" w14:textId="7DFC2CC0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3F9F" w14:textId="38395918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303B" w14:textId="2008CA9D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D40" w14:textId="4C33F631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93379B" w:rsidRPr="0093379B" w14:paraId="35F1843A" w14:textId="634025CD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050D78B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8699F27" w14:textId="64CDA93F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0CD87EB" w14:textId="0F72CC91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70B62BA" w14:textId="1B78535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AD74D58" w14:textId="447F1D83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0BEDF4B" w14:textId="4E4DC493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D50298" w14:textId="0B1BB60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4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4B7691" w14:textId="0C51A56E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F715D2" w14:textId="00789E7B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4,54</w:t>
            </w:r>
          </w:p>
        </w:tc>
      </w:tr>
      <w:tr w:rsidR="0093379B" w:rsidRPr="0093379B" w14:paraId="713A027A" w14:textId="29836AF6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189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1DCA" w14:textId="40E2CBAD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A971" w14:textId="2B10D009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B0FD" w14:textId="194BEA66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B53F" w14:textId="5B9BFE35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1BD5" w14:textId="187B1AF0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0612" w14:textId="4122E8E2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3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4D1D" w14:textId="33442FDF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3982" w14:textId="2E647EA5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3,84</w:t>
            </w:r>
          </w:p>
        </w:tc>
      </w:tr>
      <w:tr w:rsidR="0093379B" w:rsidRPr="0093379B" w14:paraId="18E7E5A3" w14:textId="0F81E2B3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1B2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01C6" w14:textId="57AC7401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4079" w14:textId="73F0C1F4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E949" w14:textId="1B6F294E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85FD" w14:textId="0A742C5F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070A" w14:textId="45C5335E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BDB" w14:textId="734D04BC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0D57" w14:textId="59ED5FB8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AF0B" w14:textId="605B4EFE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379B" w:rsidRPr="0093379B" w14:paraId="5E7B1F35" w14:textId="0735FC49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4E3F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8AED" w14:textId="0DEB2122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42E" w14:textId="1C7AB026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56DF" w14:textId="4399ACFE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B2BB" w14:textId="25D6E851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8462" w14:textId="3950703F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838F" w14:textId="6CBB89F2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2,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74C6" w14:textId="027DEA4B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22CF" w14:textId="29F23D74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93379B" w:rsidRPr="0093379B" w14:paraId="26C2A821" w14:textId="29FE1270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DDF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E0C7" w14:textId="1062D5DE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BF54" w14:textId="6C4D79B9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80C" w14:textId="696E5B7F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5176" w14:textId="409B40EB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F230" w14:textId="5DEEE538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AB6E" w14:textId="71A7E73F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4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434C" w14:textId="3391E78F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1D2B" w14:textId="4D2C5EC3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2,87</w:t>
            </w:r>
          </w:p>
        </w:tc>
      </w:tr>
      <w:tr w:rsidR="0093379B" w:rsidRPr="0093379B" w14:paraId="59833BB6" w14:textId="6274BE50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69C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3021" w14:textId="3AB3682F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4329" w14:textId="0322AAF4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10F8" w14:textId="57D06F2E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CFAA" w14:textId="1F165AE1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70DF" w14:textId="30DC885C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23D8" w14:textId="515F501A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1,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1F85" w14:textId="7F6D2826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182" w14:textId="3A3C2D9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0,51</w:t>
            </w:r>
          </w:p>
        </w:tc>
      </w:tr>
      <w:tr w:rsidR="0093379B" w:rsidRPr="0093379B" w14:paraId="6D5F4396" w14:textId="5CD1DA00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89CA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C79A" w14:textId="0FB0B84E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E89" w14:textId="2D8F582E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21C9" w14:textId="0691CF16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D064" w14:textId="37A9259B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8B41" w14:textId="1768044C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91EE" w14:textId="5090C4CB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59B0" w14:textId="19AA2A6D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F2B" w14:textId="31ADD006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1,56</w:t>
            </w:r>
          </w:p>
        </w:tc>
      </w:tr>
      <w:tr w:rsidR="0093379B" w:rsidRPr="0093379B" w14:paraId="74A8A34A" w14:textId="4A0B3CE9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C6AD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DE58" w14:textId="099B4B07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FEEB" w14:textId="20343A56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CDC7" w14:textId="0F3975B8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3624" w14:textId="6F148A2A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DDAA" w14:textId="0C79870B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FCF" w14:textId="5CDA874C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6,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81E" w14:textId="302A4B60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8818" w14:textId="74124BAC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4,32</w:t>
            </w:r>
          </w:p>
        </w:tc>
      </w:tr>
      <w:tr w:rsidR="0093379B" w:rsidRPr="0093379B" w14:paraId="4E77BB3D" w14:textId="0043825C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464C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131" w14:textId="2599F1FC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D96A" w14:textId="6253F56C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F564" w14:textId="1BE1BA61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C6D5" w14:textId="02056BD1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BA7C" w14:textId="2D3E63A6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2ECC" w14:textId="4685497F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4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D654" w14:textId="619A690E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B2ED" w14:textId="7CEDE8FC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6,49</w:t>
            </w:r>
          </w:p>
        </w:tc>
      </w:tr>
      <w:tr w:rsidR="0093379B" w:rsidRPr="0093379B" w14:paraId="071F9123" w14:textId="19367CD4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F5C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C236" w14:textId="1DE50AFE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Рославль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F208" w14:textId="400BBD93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59C6" w14:textId="528FF0FA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D7B3" w14:textId="2505DC76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AE8A" w14:textId="4D81A90D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F02F" w14:textId="026173A5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1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F165" w14:textId="7BBD2D5A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835E" w14:textId="4E101424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1,49</w:t>
            </w:r>
          </w:p>
        </w:tc>
      </w:tr>
      <w:tr w:rsidR="0093379B" w:rsidRPr="0093379B" w14:paraId="319AC376" w14:textId="7ABC3A0E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E66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7238" w14:textId="76E37FD2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5E83" w14:textId="18309D7F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AF27" w14:textId="1A2D7454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38B9" w14:textId="6CE762CC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C49B" w14:textId="023F3816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A8A6" w14:textId="6F9E20A2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4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8CBF" w14:textId="2381CBC9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163C" w14:textId="59E18803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3,36</w:t>
            </w:r>
          </w:p>
        </w:tc>
      </w:tr>
      <w:tr w:rsidR="0093379B" w:rsidRPr="0093379B" w14:paraId="6EA19076" w14:textId="1DB89E8B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AB0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DD18" w14:textId="10AB9B6B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C35" w14:textId="306A8DBE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9C4F" w14:textId="605DCEF9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848D" w14:textId="03C62B5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E6D2" w14:textId="4E5747BC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455F" w14:textId="2056E0B1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F2D" w14:textId="45739BAF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FCE2" w14:textId="3C2BBA40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  <w:tr w:rsidR="0093379B" w:rsidRPr="0093379B" w14:paraId="41433902" w14:textId="046802C8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09C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6053" w14:textId="227622BA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68E1" w14:textId="7B3E390B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06DA" w14:textId="0DF65681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A39A" w14:textId="64796C90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0C95" w14:textId="0567C36E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EE5D" w14:textId="3FF697D4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8DF9" w14:textId="7F28753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5E31" w14:textId="7494F6F3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6,11</w:t>
            </w:r>
          </w:p>
        </w:tc>
      </w:tr>
      <w:tr w:rsidR="0093379B" w:rsidRPr="0093379B" w14:paraId="23132593" w14:textId="7AD2C665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A2F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395A" w14:textId="291EFEA8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20AD" w14:textId="5357461A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0817" w14:textId="37412D58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1E64" w14:textId="2146C6DA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B978" w14:textId="78C10C0E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0EFC" w14:textId="722B7C53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2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4A6E" w14:textId="4E25CDB8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1CA9" w14:textId="11D2AFFB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1,71</w:t>
            </w:r>
          </w:p>
        </w:tc>
      </w:tr>
      <w:tr w:rsidR="0093379B" w:rsidRPr="0093379B" w14:paraId="3D8F6673" w14:textId="3F4BC9C1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924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F184" w14:textId="251C38A4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AB06" w14:textId="07EE5656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542E" w14:textId="63203F18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52E2" w14:textId="33475A4F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90C6" w14:textId="20F85EAA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1A91" w14:textId="094D73F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9D86" w14:textId="1B51E6BC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C51C" w14:textId="5AB5F2A5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</w:tr>
      <w:tr w:rsidR="0093379B" w:rsidRPr="0093379B" w14:paraId="439B6F86" w14:textId="42B2CC58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575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EE84" w14:textId="46B5BB9A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F7AD" w14:textId="1B7C6FD1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FC97" w14:textId="097C6B58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275D" w14:textId="53605C9E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F406" w14:textId="735450AF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2148" w14:textId="7B668F49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4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2CEB" w14:textId="300D7A70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3432" w14:textId="112A8234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3,08</w:t>
            </w:r>
          </w:p>
        </w:tc>
      </w:tr>
      <w:tr w:rsidR="0093379B" w:rsidRPr="0093379B" w14:paraId="5A1CC7E0" w14:textId="52276DF5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40EB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5E07" w14:textId="44EADC7C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Хиславич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C3E" w14:textId="4932F9EC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E02D" w14:textId="6C59B2EE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E993" w14:textId="32CE0406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A2B8" w14:textId="04A83ADF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2D7F" w14:textId="2893EB71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55FD" w14:textId="101EE0C0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4365" w14:textId="26D1CBB3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</w:tr>
      <w:tr w:rsidR="0093379B" w:rsidRPr="0093379B" w14:paraId="624C1B67" w14:textId="5B0E7111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C1C1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D9BC" w14:textId="01195D36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9458" w14:textId="063DEE7B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C39" w14:textId="4CD2DBEB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01E7" w14:textId="247D1FDD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C16C" w14:textId="44E722B3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6920" w14:textId="4DBC14B5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AD0A" w14:textId="0BA0D2DC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9315" w14:textId="59805E74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0,52</w:t>
            </w:r>
          </w:p>
        </w:tc>
      </w:tr>
      <w:tr w:rsidR="0093379B" w:rsidRPr="0093379B" w14:paraId="415954BF" w14:textId="74713BBD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1F14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01E2" w14:textId="4519A421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37EB" w14:textId="48B26CD0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F6BF" w14:textId="03140959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C757" w14:textId="6F3C3846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3929" w14:textId="722B14E0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C98" w14:textId="4373489C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3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4DCC" w14:textId="33C602BC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A59E" w14:textId="2CB46C79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3,21</w:t>
            </w:r>
          </w:p>
        </w:tc>
      </w:tr>
      <w:tr w:rsidR="0093379B" w:rsidRPr="0093379B" w14:paraId="45B4A8A8" w14:textId="3F55E19D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BE7C" w14:textId="37530C66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52F2" w14:textId="080F6BF1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93379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D4B9" w14:textId="64630152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89A3" w14:textId="3FF4EEBE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F02E" w14:textId="7447D135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F6DE" w14:textId="79CCCC22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6A0" w14:textId="38B54EE1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2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8602" w14:textId="4E63C4B5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1269" w14:textId="20B219C1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2,48</w:t>
            </w:r>
          </w:p>
        </w:tc>
      </w:tr>
      <w:tr w:rsidR="0093379B" w:rsidRPr="0093379B" w14:paraId="010F869E" w14:textId="038320B3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57A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0C32" w14:textId="1E041BC9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3110" w14:textId="5AD1336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C0D1" w14:textId="35D7F530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E5EC" w14:textId="0231E128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59F6" w14:textId="40C030CF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95A" w14:textId="1E9FEF26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F108" w14:textId="647E287F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1B7D" w14:textId="6B92B2A3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</w:tr>
      <w:tr w:rsidR="0093379B" w:rsidRPr="0093379B" w14:paraId="159FA335" w14:textId="237DEB30" w:rsidTr="00265CF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06EE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C6C2" w14:textId="1EAAB7AD" w:rsidR="0093379B" w:rsidRPr="0093379B" w:rsidRDefault="0093379B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2CF7" w14:textId="78292278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19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CDCE" w14:textId="6839021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0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CB2" w14:textId="4E977B98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200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AFBC" w14:textId="281D43CD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50AB" w14:textId="78A63D5F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1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1DFF" w14:textId="56E47AAF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4424" w14:textId="75DC19E3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93379B" w:rsidRPr="0093379B" w14:paraId="1D90F2CC" w14:textId="425D755B" w:rsidTr="0093379B">
        <w:trPr>
          <w:trHeight w:val="2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E89E" w14:textId="7777777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F39880" w14:textId="74EF8813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D05C" w14:textId="3681514C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46E4" w14:textId="197026B5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8135" w14:textId="7D08775F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10B1" w14:textId="4B0D4BBD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-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DFED" w14:textId="000EAE22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7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0A90" w14:textId="17DA1147" w:rsidR="0093379B" w:rsidRPr="0093379B" w:rsidRDefault="0093379B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</w:tr>
    </w:tbl>
    <w:p w14:paraId="48359B18" w14:textId="77777777" w:rsidR="001268AC" w:rsidRPr="006E7C95" w:rsidRDefault="001268AC" w:rsidP="001268A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6E7C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proofErr w:type="gramEnd"/>
    </w:p>
    <w:p w14:paraId="68609855" w14:textId="77777777" w:rsidR="00233DC9" w:rsidRPr="006E7C95" w:rsidRDefault="00233DC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B39F09" w14:textId="75CA202A" w:rsidR="00236BF8" w:rsidRPr="00AD391D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91D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AD391D">
        <w:rPr>
          <w:rFonts w:ascii="Times New Roman" w:hAnsi="Times New Roman" w:cs="Times New Roman"/>
          <w:sz w:val="24"/>
          <w:szCs w:val="24"/>
        </w:rPr>
        <w:t>МСП</w:t>
      </w:r>
      <w:r w:rsidRPr="00AD391D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8A4490" w:rsidRPr="00AD391D">
        <w:rPr>
          <w:rFonts w:ascii="Times New Roman" w:hAnsi="Times New Roman" w:cs="Times New Roman"/>
          <w:sz w:val="24"/>
          <w:szCs w:val="24"/>
        </w:rPr>
        <w:t>муниципального образования «Дорогобужский район» Смоленской области</w:t>
      </w:r>
      <w:r w:rsidRPr="00AD391D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AD391D">
        <w:rPr>
          <w:rFonts w:ascii="Times New Roman" w:hAnsi="Times New Roman" w:cs="Times New Roman"/>
          <w:sz w:val="24"/>
          <w:szCs w:val="24"/>
        </w:rPr>
        <w:t xml:space="preserve">с </w:t>
      </w:r>
      <w:r w:rsidR="001268AC" w:rsidRPr="00AD391D">
        <w:rPr>
          <w:rFonts w:ascii="Times New Roman" w:hAnsi="Times New Roman" w:cs="Times New Roman"/>
          <w:sz w:val="24"/>
          <w:szCs w:val="24"/>
        </w:rPr>
        <w:t xml:space="preserve">января 2023 года по </w:t>
      </w:r>
      <w:r w:rsidR="00C3060E" w:rsidRPr="00AD391D">
        <w:rPr>
          <w:rFonts w:ascii="Times New Roman" w:hAnsi="Times New Roman" w:cs="Times New Roman"/>
          <w:sz w:val="24"/>
          <w:szCs w:val="24"/>
        </w:rPr>
        <w:t>октябрь</w:t>
      </w:r>
      <w:r w:rsidR="001268AC" w:rsidRPr="00AD391D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AD391D">
        <w:rPr>
          <w:rFonts w:ascii="Times New Roman" w:hAnsi="Times New Roman" w:cs="Times New Roman"/>
          <w:sz w:val="24"/>
          <w:szCs w:val="24"/>
        </w:rPr>
        <w:t>2023 г.</w:t>
      </w:r>
      <w:r w:rsidR="00236BF8" w:rsidRPr="00AD391D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8D0333" w:rsidRPr="00AD391D">
        <w:rPr>
          <w:rFonts w:ascii="Times New Roman" w:hAnsi="Times New Roman" w:cs="Times New Roman"/>
          <w:sz w:val="24"/>
          <w:szCs w:val="24"/>
        </w:rPr>
        <w:t xml:space="preserve"> на</w:t>
      </w:r>
      <w:r w:rsidR="00236BF8" w:rsidRPr="00AD391D">
        <w:rPr>
          <w:rFonts w:ascii="Times New Roman" w:hAnsi="Times New Roman" w:cs="Times New Roman"/>
          <w:sz w:val="24"/>
          <w:szCs w:val="24"/>
        </w:rPr>
        <w:t xml:space="preserve"> </w:t>
      </w:r>
      <w:r w:rsidR="00C3060E" w:rsidRPr="00AD391D">
        <w:rPr>
          <w:rFonts w:ascii="Times New Roman" w:hAnsi="Times New Roman" w:cs="Times New Roman"/>
          <w:sz w:val="24"/>
          <w:szCs w:val="24"/>
        </w:rPr>
        <w:t>4,39</w:t>
      </w:r>
      <w:r w:rsidR="008D0333" w:rsidRPr="00AD391D">
        <w:rPr>
          <w:rFonts w:ascii="Times New Roman" w:hAnsi="Times New Roman" w:cs="Times New Roman"/>
          <w:sz w:val="24"/>
          <w:szCs w:val="24"/>
        </w:rPr>
        <w:t>% (</w:t>
      </w:r>
      <w:r w:rsidR="00C3060E" w:rsidRPr="00AD391D">
        <w:rPr>
          <w:rFonts w:ascii="Times New Roman" w:hAnsi="Times New Roman" w:cs="Times New Roman"/>
          <w:sz w:val="24"/>
          <w:szCs w:val="24"/>
        </w:rPr>
        <w:t>28</w:t>
      </w:r>
      <w:r w:rsidRPr="00AD391D">
        <w:rPr>
          <w:rFonts w:ascii="Times New Roman" w:hAnsi="Times New Roman" w:cs="Times New Roman"/>
          <w:sz w:val="24"/>
          <w:szCs w:val="24"/>
        </w:rPr>
        <w:t xml:space="preserve"> ед</w:t>
      </w:r>
      <w:r w:rsidR="00236BF8" w:rsidRPr="00AD391D">
        <w:rPr>
          <w:rFonts w:ascii="Times New Roman" w:hAnsi="Times New Roman" w:cs="Times New Roman"/>
          <w:sz w:val="24"/>
          <w:szCs w:val="24"/>
        </w:rPr>
        <w:t>иниц</w:t>
      </w:r>
      <w:r w:rsidRPr="00AD391D">
        <w:rPr>
          <w:rFonts w:ascii="Times New Roman" w:hAnsi="Times New Roman" w:cs="Times New Roman"/>
          <w:sz w:val="24"/>
          <w:szCs w:val="24"/>
        </w:rPr>
        <w:t>)</w:t>
      </w:r>
      <w:r w:rsidR="00236BF8" w:rsidRPr="00AD391D">
        <w:rPr>
          <w:rFonts w:ascii="Times New Roman" w:hAnsi="Times New Roman" w:cs="Times New Roman"/>
          <w:sz w:val="24"/>
          <w:szCs w:val="24"/>
        </w:rPr>
        <w:t>.</w:t>
      </w:r>
    </w:p>
    <w:p w14:paraId="5DC71A2C" w14:textId="77777777" w:rsidR="00AD391D" w:rsidRPr="00AD391D" w:rsidRDefault="00AD391D" w:rsidP="00AD39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91D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27 муниципальных образований Смоленской области с начала 2023 года количество субъектов МСП увеличилось в 8 (Смоленский +123 ед. или 5.13%; </w:t>
      </w:r>
      <w:proofErr w:type="spellStart"/>
      <w:r w:rsidRPr="00AD391D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Pr="00AD391D">
        <w:rPr>
          <w:rFonts w:ascii="Times New Roman" w:hAnsi="Times New Roman" w:cs="Times New Roman"/>
          <w:sz w:val="24"/>
          <w:szCs w:val="24"/>
        </w:rPr>
        <w:t xml:space="preserve"> +8 ед. или 4,55%; Гагаринский +56 ед. или 3,98%; Демидовский +5 ед. или 1,71%; </w:t>
      </w:r>
      <w:proofErr w:type="spellStart"/>
      <w:r w:rsidRPr="00AD391D">
        <w:rPr>
          <w:rFonts w:ascii="Times New Roman" w:hAnsi="Times New Roman" w:cs="Times New Roman"/>
          <w:sz w:val="24"/>
          <w:szCs w:val="24"/>
        </w:rPr>
        <w:t>Темкинский</w:t>
      </w:r>
      <w:proofErr w:type="spellEnd"/>
      <w:r w:rsidRPr="00AD391D">
        <w:rPr>
          <w:rFonts w:ascii="Times New Roman" w:hAnsi="Times New Roman" w:cs="Times New Roman"/>
          <w:sz w:val="24"/>
          <w:szCs w:val="24"/>
        </w:rPr>
        <w:t xml:space="preserve"> +2 ед. или 1,48%; </w:t>
      </w:r>
      <w:proofErr w:type="spellStart"/>
      <w:r w:rsidRPr="00AD391D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Pr="00AD391D">
        <w:rPr>
          <w:rFonts w:ascii="Times New Roman" w:hAnsi="Times New Roman" w:cs="Times New Roman"/>
          <w:sz w:val="24"/>
          <w:szCs w:val="24"/>
        </w:rPr>
        <w:t xml:space="preserve"> +2 ед. или 1,07%;</w:t>
      </w:r>
      <w:proofErr w:type="gramEnd"/>
      <w:r w:rsidRPr="00AD3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391D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Pr="00AD391D">
        <w:rPr>
          <w:rFonts w:ascii="Times New Roman" w:hAnsi="Times New Roman" w:cs="Times New Roman"/>
          <w:sz w:val="24"/>
          <w:szCs w:val="24"/>
        </w:rPr>
        <w:t xml:space="preserve"> +1 ед. или 0,41% районы и г. Десногорск +1 ед. или 0,19%); еще в двух (Холм-Жирковский и </w:t>
      </w:r>
      <w:proofErr w:type="spellStart"/>
      <w:r w:rsidRPr="00AD391D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Pr="00AD391D">
        <w:rPr>
          <w:rFonts w:ascii="Times New Roman" w:hAnsi="Times New Roman" w:cs="Times New Roman"/>
          <w:sz w:val="24"/>
          <w:szCs w:val="24"/>
        </w:rPr>
        <w:t xml:space="preserve"> районы) наблюдается отсутствие динамики; в остальных 17 отмечено снижение числа зарегистрированных субъектов МСП.</w:t>
      </w:r>
      <w:proofErr w:type="gramEnd"/>
      <w:r w:rsidRPr="00AD391D">
        <w:rPr>
          <w:rFonts w:ascii="Times New Roman" w:hAnsi="Times New Roman" w:cs="Times New Roman"/>
          <w:sz w:val="24"/>
          <w:szCs w:val="24"/>
        </w:rPr>
        <w:t xml:space="preserve"> Наибольшее снижение – в </w:t>
      </w:r>
      <w:proofErr w:type="spellStart"/>
      <w:r w:rsidRPr="00AD391D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Pr="00AD391D">
        <w:rPr>
          <w:rFonts w:ascii="Times New Roman" w:hAnsi="Times New Roman" w:cs="Times New Roman"/>
          <w:sz w:val="24"/>
          <w:szCs w:val="24"/>
        </w:rPr>
        <w:t xml:space="preserve"> (-8 ед. или 8,42%), </w:t>
      </w:r>
      <w:proofErr w:type="spellStart"/>
      <w:r w:rsidRPr="00AD391D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Pr="00AD391D">
        <w:rPr>
          <w:rFonts w:ascii="Times New Roman" w:hAnsi="Times New Roman" w:cs="Times New Roman"/>
          <w:sz w:val="24"/>
          <w:szCs w:val="24"/>
        </w:rPr>
        <w:t xml:space="preserve"> (-13 ед. или 6,84%), </w:t>
      </w:r>
      <w:proofErr w:type="spellStart"/>
      <w:r w:rsidRPr="00AD391D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Pr="00AD391D">
        <w:rPr>
          <w:rFonts w:ascii="Times New Roman" w:hAnsi="Times New Roman" w:cs="Times New Roman"/>
          <w:sz w:val="24"/>
          <w:szCs w:val="24"/>
        </w:rPr>
        <w:t xml:space="preserve"> (-12 ед. или 4,82%), </w:t>
      </w:r>
      <w:proofErr w:type="spellStart"/>
      <w:r w:rsidRPr="00AD391D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Pr="00AD391D">
        <w:rPr>
          <w:rFonts w:ascii="Times New Roman" w:hAnsi="Times New Roman" w:cs="Times New Roman"/>
          <w:sz w:val="24"/>
          <w:szCs w:val="24"/>
        </w:rPr>
        <w:t xml:space="preserve"> (-39 ед. или 4,62%) и </w:t>
      </w:r>
      <w:proofErr w:type="spellStart"/>
      <w:r w:rsidRPr="00AD391D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Pr="00AD391D">
        <w:rPr>
          <w:rFonts w:ascii="Times New Roman" w:hAnsi="Times New Roman" w:cs="Times New Roman"/>
          <w:sz w:val="24"/>
          <w:szCs w:val="24"/>
        </w:rPr>
        <w:t xml:space="preserve"> (-27 ед. или 4,58%) районах.</w:t>
      </w:r>
    </w:p>
    <w:p w14:paraId="41389E3E" w14:textId="77777777" w:rsidR="001268AC" w:rsidRPr="00AD391D" w:rsidRDefault="001268A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05C022" w14:textId="77777777" w:rsidR="00062997" w:rsidRPr="006E7C95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A8D5DC" w14:textId="77777777" w:rsidR="00062997" w:rsidRPr="006E7C95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2115E9" w14:textId="77777777" w:rsidR="00062997" w:rsidRPr="006E7C95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1DB9B9" w14:textId="77777777" w:rsidR="00062997" w:rsidRPr="004F1677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58587" w14:textId="77777777" w:rsidR="009134BF" w:rsidRPr="004F1677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F1677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9134BF" w:rsidRPr="004F1677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ом образовании </w:t>
      </w:r>
    </w:p>
    <w:p w14:paraId="5330FE54" w14:textId="2E802C7D" w:rsidR="00B13E80" w:rsidRPr="004F1677" w:rsidRDefault="009134BF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F1677">
        <w:rPr>
          <w:rFonts w:ascii="Times New Roman" w:hAnsi="Times New Roman" w:cs="Times New Roman"/>
          <w:b/>
          <w:bCs/>
          <w:sz w:val="20"/>
          <w:szCs w:val="24"/>
        </w:rPr>
        <w:t xml:space="preserve">«Дорогобужский район» Смоленской области </w:t>
      </w:r>
      <w:r w:rsidR="00CF6E7A" w:rsidRPr="004F1677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0F095DBF" w14:textId="77777777" w:rsidR="009466DD" w:rsidRPr="006E7C95" w:rsidRDefault="009466DD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1" w:type="dxa"/>
        <w:tblInd w:w="-10" w:type="dxa"/>
        <w:tblLook w:val="04A0" w:firstRow="1" w:lastRow="0" w:firstColumn="1" w:lastColumn="0" w:noHBand="0" w:noVBand="1"/>
      </w:tblPr>
      <w:tblGrid>
        <w:gridCol w:w="2106"/>
        <w:gridCol w:w="1194"/>
        <w:gridCol w:w="1194"/>
        <w:gridCol w:w="1194"/>
        <w:gridCol w:w="1317"/>
        <w:gridCol w:w="1142"/>
        <w:gridCol w:w="1142"/>
        <w:gridCol w:w="1142"/>
      </w:tblGrid>
      <w:tr w:rsidR="006E7C95" w:rsidRPr="006E7C95" w14:paraId="19FF04DA" w14:textId="77777777" w:rsidTr="00AB5444">
        <w:trPr>
          <w:trHeight w:val="315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6275A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7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МСП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6D64AEE" w:rsidR="00CF6E7A" w:rsidRPr="006275AB" w:rsidRDefault="00CF6E7A" w:rsidP="006275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275AB"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6275A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7528A6EE" w:rsidR="00CF6E7A" w:rsidRPr="001B2E6F" w:rsidRDefault="00CF6E7A" w:rsidP="006275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275AB" w:rsidRPr="001B2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B2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1B2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1B2E6F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ед</w:t>
            </w:r>
            <w:r w:rsidR="00D8596C"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1B2E6F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1B2E6F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ед</w:t>
            </w:r>
            <w:r w:rsidR="00D8596C"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1B2E6F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%</w:t>
            </w:r>
          </w:p>
        </w:tc>
      </w:tr>
      <w:tr w:rsidR="006E7C95" w:rsidRPr="006E7C95" w14:paraId="57E58377" w14:textId="77777777" w:rsidTr="00AB5444">
        <w:trPr>
          <w:trHeight w:val="5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1B2E6F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E6F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54765F5A" w:rsidR="00E83947" w:rsidRPr="001B2E6F" w:rsidRDefault="001B2E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6D0C7BA4" w:rsidR="00E83947" w:rsidRPr="001B2E6F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6BFA64B4" w:rsidR="00E83947" w:rsidRPr="00D97609" w:rsidRDefault="0049791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7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3E1DFEF7" w:rsidR="00E83947" w:rsidRPr="00D97609" w:rsidRDefault="001B2E6F" w:rsidP="001B2E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7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06980CC2" w:rsidR="00E83947" w:rsidRPr="00D97609" w:rsidRDefault="009466DD" w:rsidP="001B2E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7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1B2E6F" w:rsidRPr="00D97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78</w:t>
            </w:r>
            <w:r w:rsidRPr="00D97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1123C4EF" w:rsidR="00E83947" w:rsidRPr="001B2E6F" w:rsidRDefault="00AB5444" w:rsidP="001B2E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  <w:r w:rsidR="001B2E6F"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0D8F1DA3" w:rsidR="00E83947" w:rsidRPr="001B2E6F" w:rsidRDefault="001B2E6F" w:rsidP="001B2E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,78</w:t>
            </w:r>
            <w:r w:rsidR="009F19DE"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E7C95" w:rsidRPr="006E7C95" w14:paraId="121E7348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83947" w:rsidRPr="001B2E6F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E6F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3DC5B6E2" w:rsidR="00E83947" w:rsidRPr="001B2E6F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5394C263" w:rsidR="00E83947" w:rsidRPr="001B2E6F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71D334EF" w:rsidR="00E83947" w:rsidRPr="00D97609" w:rsidRDefault="001B2E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60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4E0CD8A0" w:rsidR="00E83947" w:rsidRPr="00D97609" w:rsidRDefault="009466DD" w:rsidP="00D97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6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97609" w:rsidRPr="00D9760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2A60D4A0" w:rsidR="00E83947" w:rsidRPr="00D97609" w:rsidRDefault="009466DD" w:rsidP="00D97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6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97609" w:rsidRPr="00D97609">
              <w:rPr>
                <w:rFonts w:ascii="Times New Roman" w:eastAsia="Times New Roman" w:hAnsi="Times New Roman" w:cs="Times New Roman"/>
                <w:lang w:eastAsia="ru-RU"/>
              </w:rPr>
              <w:t>9,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58308CCC" w:rsidR="00E83947" w:rsidRPr="00D97609" w:rsidRDefault="00AB5444" w:rsidP="00D97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609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D97609" w:rsidRPr="00D976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067A473D" w:rsidR="00E83947" w:rsidRPr="00D97609" w:rsidRDefault="009F19DE" w:rsidP="00D97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6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97609" w:rsidRPr="00D97609">
              <w:rPr>
                <w:rFonts w:ascii="Times New Roman" w:eastAsia="Times New Roman" w:hAnsi="Times New Roman" w:cs="Times New Roman"/>
                <w:lang w:eastAsia="ru-RU"/>
              </w:rPr>
              <w:t>7,27</w:t>
            </w:r>
            <w:r w:rsidRPr="00D9760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6E7C95" w:rsidRPr="006E7C95" w14:paraId="6970ABE2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AB5444" w:rsidRPr="001B2E6F" w:rsidRDefault="00AB544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E6F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80D2923" w:rsidR="00AB5444" w:rsidRPr="001B2E6F" w:rsidRDefault="00AB544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0CF22589" w:rsidR="00AB5444" w:rsidRPr="001B2E6F" w:rsidRDefault="00AB544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181E1E74" w:rsidR="00AB5444" w:rsidRPr="00D97609" w:rsidRDefault="00AB544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60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652D1EF4" w:rsidR="00AB5444" w:rsidRPr="00D97609" w:rsidRDefault="00AB544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609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6FBD3646" w:rsidR="00AB5444" w:rsidRPr="00D97609" w:rsidRDefault="00AB544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609">
              <w:rPr>
                <w:rFonts w:ascii="Times New Roman" w:eastAsia="Times New Roman" w:hAnsi="Times New Roman" w:cs="Times New Roman"/>
                <w:lang w:eastAsia="ru-RU"/>
              </w:rPr>
              <w:t>-14,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200BEC85" w:rsidR="00AB5444" w:rsidRPr="00D97609" w:rsidRDefault="00AB544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609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4CF0BB29" w:rsidR="00AB5444" w:rsidRPr="00D97609" w:rsidRDefault="009F19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609">
              <w:rPr>
                <w:rFonts w:ascii="Times New Roman" w:eastAsia="Times New Roman" w:hAnsi="Times New Roman" w:cs="Times New Roman"/>
                <w:lang w:eastAsia="ru-RU"/>
              </w:rPr>
              <w:t>-14,29%</w:t>
            </w:r>
          </w:p>
        </w:tc>
      </w:tr>
      <w:tr w:rsidR="006E7C95" w:rsidRPr="006E7C95" w14:paraId="4252ABF6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062997" w:rsidRPr="001B2E6F" w:rsidRDefault="0006299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E6F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3BF001AD" w:rsidR="00062997" w:rsidRPr="001B2E6F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4096BCE1" w:rsidR="00062997" w:rsidRPr="001B2E6F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682FCE4" w:rsidR="00062997" w:rsidRPr="001B2E6F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F28B562" w:rsidR="00062997" w:rsidRPr="0054769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7C36530" w:rsidR="00062997" w:rsidRPr="0054769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7E0DD48D" w:rsidR="00062997" w:rsidRPr="00D97609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73A0178F" w:rsidR="00062997" w:rsidRPr="001B2E6F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</w:tr>
      <w:tr w:rsidR="006E7C95" w:rsidRPr="006E7C95" w14:paraId="4A90FAE4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1B2E6F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E6F">
              <w:rPr>
                <w:rFonts w:ascii="Times New Roman" w:hAnsi="Times New Roman" w:cs="Times New Roman"/>
                <w:b/>
                <w:bCs/>
              </w:rPr>
              <w:t>ИП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42E77471" w:rsidR="00E83947" w:rsidRPr="00AF185B" w:rsidRDefault="001B2E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8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429E4B0" w:rsidR="00E83947" w:rsidRPr="00AF185B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8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26F1B335" w:rsidR="00E83947" w:rsidRPr="00547691" w:rsidRDefault="0049791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537E4DB5" w:rsidR="00E83947" w:rsidRPr="00547691" w:rsidRDefault="009466DD" w:rsidP="001B2E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  <w:r w:rsidR="001B2E6F" w:rsidRPr="0054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3E3740BB" w:rsidR="00E83947" w:rsidRPr="00547691" w:rsidRDefault="00F43E7F" w:rsidP="001B2E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1B2E6F" w:rsidRPr="0054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332981E3" w:rsidR="00E83947" w:rsidRPr="00547691" w:rsidRDefault="00AB5444" w:rsidP="00AF1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  <w:r w:rsidR="00AF185B" w:rsidRPr="0054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71A237CC" w:rsidR="00E83947" w:rsidRPr="00547691" w:rsidRDefault="009F19DE" w:rsidP="00AF1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,</w:t>
            </w:r>
            <w:r w:rsidR="00AF185B" w:rsidRPr="0054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  <w:r w:rsidRPr="0054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E7C95" w:rsidRPr="006E7C95" w14:paraId="02DA626B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1B2E6F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E6F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7675614E" w:rsidR="00E83947" w:rsidRPr="001B2E6F" w:rsidRDefault="001B2E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AE87F69" w:rsidR="00E83947" w:rsidRPr="001B2E6F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0FA30F82" w:rsidR="00E83947" w:rsidRPr="00547691" w:rsidRDefault="0049791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614F5C82" w:rsidR="00E83947" w:rsidRPr="00547691" w:rsidRDefault="009466DD" w:rsidP="00547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547691" w:rsidRPr="005476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35F9BE14" w:rsidR="00E83947" w:rsidRPr="00547691" w:rsidRDefault="00C27D2C" w:rsidP="00547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47691" w:rsidRPr="00547691">
              <w:rPr>
                <w:rFonts w:ascii="Times New Roman" w:eastAsia="Times New Roman" w:hAnsi="Times New Roman" w:cs="Times New Roman"/>
                <w:lang w:eastAsia="ru-RU"/>
              </w:rPr>
              <w:t>2,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4F8CF329" w:rsidR="00E83947" w:rsidRPr="00547691" w:rsidRDefault="00AB5444" w:rsidP="00547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547691" w:rsidRPr="005476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7FF1F7D2" w:rsidR="00E83947" w:rsidRPr="00547691" w:rsidRDefault="00684413" w:rsidP="00547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lang w:eastAsia="ru-RU"/>
              </w:rPr>
              <w:t>-3,</w:t>
            </w:r>
            <w:r w:rsidR="00547691" w:rsidRPr="0054769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54769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6E7C95" w:rsidRPr="006E7C95" w14:paraId="1AECBC7B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062997" w:rsidRPr="001B2E6F" w:rsidRDefault="0006299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E6F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787375A" w:rsidR="00062997" w:rsidRPr="001B2E6F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285D2111" w:rsidR="00062997" w:rsidRPr="001B2E6F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19FECA13" w:rsidR="00062997" w:rsidRPr="0054769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5FD84C2A" w:rsidR="00062997" w:rsidRPr="0054769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07EEC080" w:rsidR="00062997" w:rsidRPr="0054769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6D5BAEC9" w:rsidR="00062997" w:rsidRPr="0054769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714D4F60" w:rsidR="00062997" w:rsidRPr="0054769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</w:tr>
      <w:tr w:rsidR="006E7C95" w:rsidRPr="006E7C95" w14:paraId="1FE2E167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062997" w:rsidRPr="00497910" w:rsidRDefault="0006299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7910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59635A87" w:rsidR="00062997" w:rsidRPr="001B2E6F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17CA5DEC" w:rsidR="00062997" w:rsidRPr="001B2E6F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5E9AE948" w:rsidR="00062997" w:rsidRPr="0054769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3A5204C6" w:rsidR="00062997" w:rsidRPr="0054769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778DEC47" w:rsidR="00062997" w:rsidRPr="0054769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36D071A1" w:rsidR="00062997" w:rsidRPr="0054769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75A40F6B" w:rsidR="00062997" w:rsidRPr="0054769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691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</w:tr>
      <w:tr w:rsidR="006E7C95" w:rsidRPr="006E7C95" w14:paraId="6FCF6BCD" w14:textId="77777777" w:rsidTr="00AB5444">
        <w:trPr>
          <w:trHeight w:val="54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497910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1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03C1A78F" w:rsidR="00E83947" w:rsidRPr="001B2E6F" w:rsidRDefault="0049791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9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1568790A" w:rsidR="00E83947" w:rsidRPr="001B2E6F" w:rsidRDefault="00062997" w:rsidP="00062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8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4FC6F369" w:rsidR="00E83947" w:rsidRPr="001B2E6F" w:rsidRDefault="0049791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7B5CE359" w:rsidR="00E83947" w:rsidRPr="00497910" w:rsidRDefault="00365515" w:rsidP="00497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497910" w:rsidRPr="004979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6E7208A1" w:rsidR="00E83947" w:rsidRPr="00497910" w:rsidRDefault="00365515" w:rsidP="00497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497910" w:rsidRPr="004979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9</w:t>
            </w:r>
            <w:r w:rsidRPr="004979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11EEB0DB" w:rsidR="00E83947" w:rsidRPr="00497910" w:rsidRDefault="00645D86" w:rsidP="00497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497910" w:rsidRPr="004979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42440D1B" w:rsidR="00E83947" w:rsidRPr="00497910" w:rsidRDefault="00645D86" w:rsidP="00497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497910" w:rsidRPr="004979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4</w:t>
            </w:r>
            <w:r w:rsidRPr="004979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</w:tbl>
    <w:p w14:paraId="4DA4D867" w14:textId="77777777" w:rsidR="00023068" w:rsidRPr="006E7C95" w:rsidRDefault="0002306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F13DD0" w14:textId="5D7F1F6E" w:rsidR="00A94B42" w:rsidRPr="00D97609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5B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497910" w:rsidRPr="00AF185B">
        <w:rPr>
          <w:rFonts w:ascii="Times New Roman" w:hAnsi="Times New Roman" w:cs="Times New Roman"/>
          <w:sz w:val="24"/>
          <w:szCs w:val="24"/>
        </w:rPr>
        <w:t>октябрь</w:t>
      </w:r>
      <w:r w:rsidRPr="00AF185B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AF185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B4174" w:rsidRPr="00AF185B">
        <w:rPr>
          <w:rFonts w:ascii="Times New Roman" w:hAnsi="Times New Roman" w:cs="Times New Roman"/>
          <w:bCs/>
          <w:sz w:val="24"/>
          <w:szCs w:val="24"/>
        </w:rPr>
        <w:t xml:space="preserve">муниципальном </w:t>
      </w:r>
      <w:r w:rsidR="007B4174" w:rsidRPr="00D97609">
        <w:rPr>
          <w:rFonts w:ascii="Times New Roman" w:hAnsi="Times New Roman" w:cs="Times New Roman"/>
          <w:bCs/>
          <w:sz w:val="24"/>
          <w:szCs w:val="24"/>
        </w:rPr>
        <w:t xml:space="preserve">образовании «Дорогобужский район» Смоленской области </w:t>
      </w:r>
      <w:r w:rsidR="007B4174" w:rsidRPr="00D97609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Pr="00D97609">
        <w:rPr>
          <w:rFonts w:ascii="Times New Roman" w:hAnsi="Times New Roman" w:cs="Times New Roman"/>
          <w:sz w:val="24"/>
          <w:szCs w:val="24"/>
        </w:rPr>
        <w:t>уменьшилось</w:t>
      </w:r>
      <w:r w:rsidR="007B4174" w:rsidRPr="00D97609">
        <w:rPr>
          <w:rFonts w:ascii="Times New Roman" w:hAnsi="Times New Roman" w:cs="Times New Roman"/>
          <w:sz w:val="24"/>
          <w:szCs w:val="24"/>
        </w:rPr>
        <w:t xml:space="preserve"> </w:t>
      </w:r>
      <w:r w:rsidRPr="00D97609">
        <w:rPr>
          <w:rFonts w:ascii="Times New Roman" w:hAnsi="Times New Roman" w:cs="Times New Roman"/>
          <w:sz w:val="24"/>
          <w:szCs w:val="24"/>
        </w:rPr>
        <w:t xml:space="preserve">на </w:t>
      </w:r>
      <w:r w:rsidR="001B2E6F" w:rsidRPr="00D97609">
        <w:rPr>
          <w:rFonts w:ascii="Times New Roman" w:hAnsi="Times New Roman" w:cs="Times New Roman"/>
          <w:sz w:val="24"/>
          <w:szCs w:val="24"/>
        </w:rPr>
        <w:t>18</w:t>
      </w:r>
      <w:r w:rsidRPr="00D97609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D97609">
        <w:rPr>
          <w:rFonts w:ascii="Times New Roman" w:hAnsi="Times New Roman" w:cs="Times New Roman"/>
          <w:sz w:val="24"/>
          <w:szCs w:val="24"/>
        </w:rPr>
        <w:t>(</w:t>
      </w:r>
      <w:r w:rsidRPr="00D97609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D97609">
        <w:rPr>
          <w:rFonts w:ascii="Times New Roman" w:hAnsi="Times New Roman" w:cs="Times New Roman"/>
          <w:sz w:val="24"/>
          <w:szCs w:val="24"/>
        </w:rPr>
        <w:t xml:space="preserve">на </w:t>
      </w:r>
      <w:r w:rsidR="001B2E6F" w:rsidRPr="00D97609">
        <w:rPr>
          <w:rFonts w:ascii="Times New Roman" w:hAnsi="Times New Roman" w:cs="Times New Roman"/>
          <w:sz w:val="24"/>
          <w:szCs w:val="24"/>
        </w:rPr>
        <w:t>9,78</w:t>
      </w:r>
      <w:r w:rsidR="007B4174" w:rsidRPr="00D97609">
        <w:rPr>
          <w:rFonts w:ascii="Times New Roman" w:hAnsi="Times New Roman" w:cs="Times New Roman"/>
          <w:sz w:val="24"/>
          <w:szCs w:val="24"/>
        </w:rPr>
        <w:t>%</w:t>
      </w:r>
      <w:r w:rsidRPr="00D97609">
        <w:rPr>
          <w:rFonts w:ascii="Times New Roman" w:hAnsi="Times New Roman" w:cs="Times New Roman"/>
          <w:sz w:val="24"/>
          <w:szCs w:val="24"/>
        </w:rPr>
        <w:t xml:space="preserve">), при этом количество ИП – МСП </w:t>
      </w:r>
      <w:r w:rsidR="00B03B49" w:rsidRPr="00D97609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D97609">
        <w:rPr>
          <w:rFonts w:ascii="Times New Roman" w:hAnsi="Times New Roman" w:cs="Times New Roman"/>
          <w:sz w:val="24"/>
          <w:szCs w:val="24"/>
        </w:rPr>
        <w:t xml:space="preserve">на </w:t>
      </w:r>
      <w:r w:rsidR="00AF185B" w:rsidRPr="00D97609">
        <w:rPr>
          <w:rFonts w:ascii="Times New Roman" w:hAnsi="Times New Roman" w:cs="Times New Roman"/>
          <w:sz w:val="24"/>
          <w:szCs w:val="24"/>
        </w:rPr>
        <w:t>10</w:t>
      </w:r>
      <w:r w:rsidRPr="00D97609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D97609">
        <w:rPr>
          <w:rFonts w:ascii="Times New Roman" w:hAnsi="Times New Roman" w:cs="Times New Roman"/>
          <w:sz w:val="24"/>
          <w:szCs w:val="24"/>
        </w:rPr>
        <w:t>(</w:t>
      </w:r>
      <w:r w:rsidRPr="00D97609">
        <w:rPr>
          <w:rFonts w:ascii="Times New Roman" w:hAnsi="Times New Roman" w:cs="Times New Roman"/>
          <w:sz w:val="24"/>
          <w:szCs w:val="24"/>
        </w:rPr>
        <w:t>или</w:t>
      </w:r>
      <w:r w:rsidR="007B4174" w:rsidRPr="00D97609">
        <w:rPr>
          <w:rFonts w:ascii="Times New Roman" w:hAnsi="Times New Roman" w:cs="Times New Roman"/>
          <w:sz w:val="24"/>
          <w:szCs w:val="24"/>
        </w:rPr>
        <w:t xml:space="preserve"> на</w:t>
      </w:r>
      <w:r w:rsidRPr="00D97609">
        <w:rPr>
          <w:rFonts w:ascii="Times New Roman" w:hAnsi="Times New Roman" w:cs="Times New Roman"/>
          <w:sz w:val="24"/>
          <w:szCs w:val="24"/>
        </w:rPr>
        <w:t xml:space="preserve"> </w:t>
      </w:r>
      <w:r w:rsidR="00AF185B" w:rsidRPr="00D97609">
        <w:rPr>
          <w:rFonts w:ascii="Times New Roman" w:hAnsi="Times New Roman" w:cs="Times New Roman"/>
          <w:sz w:val="24"/>
          <w:szCs w:val="24"/>
        </w:rPr>
        <w:t>2,20</w:t>
      </w:r>
      <w:r w:rsidRPr="00D97609">
        <w:rPr>
          <w:rFonts w:ascii="Times New Roman" w:hAnsi="Times New Roman" w:cs="Times New Roman"/>
          <w:sz w:val="24"/>
          <w:szCs w:val="24"/>
        </w:rPr>
        <w:t>%</w:t>
      </w:r>
      <w:r w:rsidR="007B4174" w:rsidRPr="00D97609">
        <w:rPr>
          <w:rFonts w:ascii="Times New Roman" w:hAnsi="Times New Roman" w:cs="Times New Roman"/>
          <w:sz w:val="24"/>
          <w:szCs w:val="24"/>
        </w:rPr>
        <w:t>)</w:t>
      </w:r>
      <w:r w:rsidRPr="00D97609">
        <w:rPr>
          <w:rFonts w:ascii="Times New Roman" w:hAnsi="Times New Roman" w:cs="Times New Roman"/>
          <w:sz w:val="24"/>
          <w:szCs w:val="24"/>
        </w:rPr>
        <w:t>.</w:t>
      </w:r>
      <w:r w:rsidR="00A94B42" w:rsidRPr="00D976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554EB36A" w:rsidR="00B51FDB" w:rsidRPr="00D97609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609">
        <w:rPr>
          <w:rFonts w:ascii="Times New Roman" w:hAnsi="Times New Roman" w:cs="Times New Roman"/>
          <w:sz w:val="24"/>
          <w:szCs w:val="24"/>
        </w:rPr>
        <w:t>З</w:t>
      </w:r>
      <w:r w:rsidR="000563A8" w:rsidRPr="00D97609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D97609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497910" w:rsidRPr="00D97609">
        <w:rPr>
          <w:rFonts w:ascii="Times New Roman" w:hAnsi="Times New Roman" w:cs="Times New Roman"/>
          <w:sz w:val="24"/>
          <w:szCs w:val="24"/>
        </w:rPr>
        <w:t>октября</w:t>
      </w:r>
      <w:r w:rsidR="007B4174" w:rsidRPr="00D97609">
        <w:rPr>
          <w:rFonts w:ascii="Times New Roman" w:hAnsi="Times New Roman" w:cs="Times New Roman"/>
          <w:sz w:val="24"/>
          <w:szCs w:val="24"/>
        </w:rPr>
        <w:t xml:space="preserve"> </w:t>
      </w:r>
      <w:r w:rsidR="00B607BE" w:rsidRPr="00D97609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497910" w:rsidRPr="00D97609">
        <w:rPr>
          <w:rFonts w:ascii="Times New Roman" w:hAnsi="Times New Roman" w:cs="Times New Roman"/>
          <w:sz w:val="24"/>
          <w:szCs w:val="24"/>
        </w:rPr>
        <w:t>октябрь</w:t>
      </w:r>
      <w:r w:rsidR="009656A2" w:rsidRPr="00D97609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D97609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D97609">
        <w:rPr>
          <w:rFonts w:ascii="Times New Roman" w:hAnsi="Times New Roman" w:cs="Times New Roman"/>
          <w:sz w:val="24"/>
          <w:szCs w:val="24"/>
        </w:rPr>
        <w:t>сниже</w:t>
      </w:r>
      <w:r w:rsidR="00D362FE" w:rsidRPr="00D97609">
        <w:rPr>
          <w:rFonts w:ascii="Times New Roman" w:hAnsi="Times New Roman" w:cs="Times New Roman"/>
          <w:sz w:val="24"/>
          <w:szCs w:val="24"/>
        </w:rPr>
        <w:t>ние</w:t>
      </w:r>
      <w:r w:rsidR="00B03B49" w:rsidRPr="00D97609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D97609">
        <w:rPr>
          <w:rFonts w:ascii="Times New Roman" w:hAnsi="Times New Roman" w:cs="Times New Roman"/>
          <w:sz w:val="24"/>
          <w:szCs w:val="24"/>
        </w:rPr>
        <w:t xml:space="preserve">числа ЮЛ на </w:t>
      </w:r>
      <w:r w:rsidR="007B4174" w:rsidRPr="00D97609">
        <w:rPr>
          <w:rFonts w:ascii="Times New Roman" w:hAnsi="Times New Roman" w:cs="Times New Roman"/>
          <w:sz w:val="24"/>
          <w:szCs w:val="24"/>
        </w:rPr>
        <w:t>1</w:t>
      </w:r>
      <w:r w:rsidR="00D97609" w:rsidRPr="00D97609">
        <w:rPr>
          <w:rFonts w:ascii="Times New Roman" w:hAnsi="Times New Roman" w:cs="Times New Roman"/>
          <w:sz w:val="24"/>
          <w:szCs w:val="24"/>
        </w:rPr>
        <w:t>4</w:t>
      </w:r>
      <w:r w:rsidR="00D362FE" w:rsidRPr="00D97609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D97609">
        <w:rPr>
          <w:rFonts w:ascii="Times New Roman" w:hAnsi="Times New Roman" w:cs="Times New Roman"/>
          <w:sz w:val="24"/>
          <w:szCs w:val="24"/>
        </w:rPr>
        <w:t>(</w:t>
      </w:r>
      <w:r w:rsidR="00D362FE" w:rsidRPr="00D97609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D97609">
        <w:rPr>
          <w:rFonts w:ascii="Times New Roman" w:hAnsi="Times New Roman" w:cs="Times New Roman"/>
          <w:sz w:val="24"/>
          <w:szCs w:val="24"/>
        </w:rPr>
        <w:t xml:space="preserve">на </w:t>
      </w:r>
      <w:r w:rsidR="00D97609" w:rsidRPr="00D97609">
        <w:rPr>
          <w:rFonts w:ascii="Times New Roman" w:hAnsi="Times New Roman" w:cs="Times New Roman"/>
          <w:sz w:val="24"/>
          <w:szCs w:val="24"/>
        </w:rPr>
        <w:t>7,78</w:t>
      </w:r>
      <w:r w:rsidR="00D362FE" w:rsidRPr="00D97609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 w:rsidRPr="00D97609">
        <w:rPr>
          <w:rFonts w:ascii="Times New Roman" w:hAnsi="Times New Roman" w:cs="Times New Roman"/>
          <w:sz w:val="24"/>
          <w:szCs w:val="24"/>
        </w:rPr>
        <w:t xml:space="preserve">ое снижение </w:t>
      </w:r>
      <w:r w:rsidR="00D362FE" w:rsidRPr="00D97609">
        <w:rPr>
          <w:rFonts w:ascii="Times New Roman" w:hAnsi="Times New Roman" w:cs="Times New Roman"/>
          <w:sz w:val="24"/>
          <w:szCs w:val="24"/>
        </w:rPr>
        <w:t>числа ИП</w:t>
      </w:r>
      <w:r w:rsidR="007B4174" w:rsidRPr="00D97609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D97609">
        <w:rPr>
          <w:rFonts w:ascii="Times New Roman" w:hAnsi="Times New Roman" w:cs="Times New Roman"/>
          <w:sz w:val="24"/>
          <w:szCs w:val="24"/>
        </w:rPr>
        <w:t xml:space="preserve">на </w:t>
      </w:r>
      <w:r w:rsidR="00D97609" w:rsidRPr="00D97609">
        <w:rPr>
          <w:rFonts w:ascii="Times New Roman" w:hAnsi="Times New Roman" w:cs="Times New Roman"/>
          <w:sz w:val="24"/>
          <w:szCs w:val="24"/>
        </w:rPr>
        <w:t>15</w:t>
      </w:r>
      <w:r w:rsidR="00A94B42" w:rsidRPr="00D97609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D97609">
        <w:rPr>
          <w:rFonts w:ascii="Times New Roman" w:hAnsi="Times New Roman" w:cs="Times New Roman"/>
          <w:sz w:val="24"/>
          <w:szCs w:val="24"/>
        </w:rPr>
        <w:t>(</w:t>
      </w:r>
      <w:r w:rsidR="00A94B42" w:rsidRPr="00D97609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D97609">
        <w:rPr>
          <w:rFonts w:ascii="Times New Roman" w:hAnsi="Times New Roman" w:cs="Times New Roman"/>
          <w:sz w:val="24"/>
          <w:szCs w:val="24"/>
        </w:rPr>
        <w:t>на 3,</w:t>
      </w:r>
      <w:r w:rsidR="00D97609" w:rsidRPr="00D97609">
        <w:rPr>
          <w:rFonts w:ascii="Times New Roman" w:hAnsi="Times New Roman" w:cs="Times New Roman"/>
          <w:sz w:val="24"/>
          <w:szCs w:val="24"/>
        </w:rPr>
        <w:t>27</w:t>
      </w:r>
      <w:r w:rsidR="007B4174" w:rsidRPr="00D97609">
        <w:rPr>
          <w:rFonts w:ascii="Times New Roman" w:hAnsi="Times New Roman" w:cs="Times New Roman"/>
          <w:sz w:val="24"/>
          <w:szCs w:val="24"/>
        </w:rPr>
        <w:t>%)</w:t>
      </w:r>
      <w:r w:rsidR="00A94B42" w:rsidRPr="00D97609">
        <w:rPr>
          <w:rFonts w:ascii="Times New Roman" w:hAnsi="Times New Roman" w:cs="Times New Roman"/>
          <w:sz w:val="24"/>
          <w:szCs w:val="24"/>
        </w:rPr>
        <w:t>.</w:t>
      </w:r>
    </w:p>
    <w:p w14:paraId="139B4AF8" w14:textId="77777777" w:rsidR="00B51FDB" w:rsidRPr="006E7C95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B51FDB" w:rsidRPr="006E7C95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4AD216F2" w14:textId="40E7E002" w:rsidR="009E2F16" w:rsidRPr="00497910" w:rsidRDefault="002640A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9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9E2F16" w:rsidRPr="00497910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Дорогобужский район»</w:t>
      </w:r>
    </w:p>
    <w:p w14:paraId="271852E4" w14:textId="022C1DAD" w:rsidR="002640A6" w:rsidRPr="00497910" w:rsidRDefault="009E2F1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910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2640A6" w:rsidRPr="00497910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</w:t>
      </w:r>
      <w:r w:rsidR="001327B0" w:rsidRPr="00497910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2640A6" w:rsidRPr="004979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1B86" w:rsidRPr="0049791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97910">
        <w:rPr>
          <w:rFonts w:ascii="Times New Roman" w:hAnsi="Times New Roman" w:cs="Times New Roman"/>
          <w:b/>
          <w:bCs/>
          <w:sz w:val="24"/>
          <w:szCs w:val="24"/>
        </w:rPr>
        <w:t>.2022-</w:t>
      </w:r>
      <w:r w:rsidR="001327B0" w:rsidRPr="0049791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979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1B86" w:rsidRPr="0049791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9791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9791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EB1BDD4" w14:textId="2757B641" w:rsidR="00A82AAD" w:rsidRPr="006E7C95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7C9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AF79DEC" wp14:editId="440C4CAD">
            <wp:extent cx="8770288" cy="3760967"/>
            <wp:effectExtent l="0" t="0" r="1206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DE2AC6" w14:textId="77777777" w:rsidR="00771878" w:rsidRPr="006E7C95" w:rsidRDefault="00771878" w:rsidP="00771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</w:p>
    <w:p w14:paraId="4897CE27" w14:textId="7843BDE5" w:rsidR="002C257D" w:rsidRPr="005111D8" w:rsidRDefault="00771878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B86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</w:t>
      </w:r>
      <w:bookmarkStart w:id="0" w:name="_GoBack"/>
      <w:r w:rsidRPr="005111D8">
        <w:rPr>
          <w:rFonts w:ascii="Times New Roman" w:hAnsi="Times New Roman" w:cs="Times New Roman"/>
          <w:sz w:val="24"/>
          <w:szCs w:val="24"/>
        </w:rPr>
        <w:t xml:space="preserve">Единого реестра субъектов малого и среднего предпринимательства, динамика прироста количества ИП за календарный год (с </w:t>
      </w:r>
      <w:r w:rsidR="00971B86" w:rsidRPr="005111D8">
        <w:rPr>
          <w:rFonts w:ascii="Times New Roman" w:hAnsi="Times New Roman" w:cs="Times New Roman"/>
          <w:sz w:val="24"/>
          <w:szCs w:val="24"/>
        </w:rPr>
        <w:t>октября</w:t>
      </w:r>
      <w:r w:rsidRPr="005111D8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7D1270" w:rsidRPr="005111D8">
        <w:rPr>
          <w:rFonts w:ascii="Times New Roman" w:hAnsi="Times New Roman" w:cs="Times New Roman"/>
          <w:sz w:val="24"/>
          <w:szCs w:val="24"/>
        </w:rPr>
        <w:t>октябрь</w:t>
      </w:r>
      <w:r w:rsidRPr="005111D8">
        <w:rPr>
          <w:rFonts w:ascii="Times New Roman" w:hAnsi="Times New Roman" w:cs="Times New Roman"/>
          <w:sz w:val="24"/>
          <w:szCs w:val="24"/>
        </w:rPr>
        <w:t xml:space="preserve"> 2023 г.) была положительной </w:t>
      </w:r>
      <w:r w:rsidR="00601403" w:rsidRPr="005111D8">
        <w:rPr>
          <w:rFonts w:ascii="Times New Roman" w:hAnsi="Times New Roman" w:cs="Times New Roman"/>
          <w:sz w:val="24"/>
          <w:szCs w:val="24"/>
        </w:rPr>
        <w:t xml:space="preserve">в периоды: </w:t>
      </w:r>
      <w:r w:rsidRPr="005111D8">
        <w:rPr>
          <w:rFonts w:ascii="Times New Roman" w:hAnsi="Times New Roman" w:cs="Times New Roman"/>
          <w:sz w:val="24"/>
          <w:szCs w:val="24"/>
        </w:rPr>
        <w:t xml:space="preserve">с </w:t>
      </w:r>
      <w:r w:rsidR="005111D8" w:rsidRPr="005111D8">
        <w:rPr>
          <w:rFonts w:ascii="Times New Roman" w:hAnsi="Times New Roman" w:cs="Times New Roman"/>
          <w:sz w:val="24"/>
          <w:szCs w:val="24"/>
        </w:rPr>
        <w:t>октября</w:t>
      </w:r>
      <w:r w:rsidRPr="005111D8">
        <w:rPr>
          <w:rFonts w:ascii="Times New Roman" w:hAnsi="Times New Roman" w:cs="Times New Roman"/>
          <w:sz w:val="24"/>
          <w:szCs w:val="24"/>
        </w:rPr>
        <w:t xml:space="preserve"> по </w:t>
      </w:r>
      <w:r w:rsidR="00083EE5" w:rsidRPr="005111D8">
        <w:rPr>
          <w:rFonts w:ascii="Times New Roman" w:hAnsi="Times New Roman" w:cs="Times New Roman"/>
          <w:sz w:val="24"/>
          <w:szCs w:val="24"/>
        </w:rPr>
        <w:t>ноябрь</w:t>
      </w:r>
      <w:r w:rsidRPr="005111D8">
        <w:rPr>
          <w:rFonts w:ascii="Times New Roman" w:hAnsi="Times New Roman" w:cs="Times New Roman"/>
          <w:sz w:val="24"/>
          <w:szCs w:val="24"/>
        </w:rPr>
        <w:t xml:space="preserve"> 202</w:t>
      </w:r>
      <w:r w:rsidR="00601403" w:rsidRPr="005111D8">
        <w:rPr>
          <w:rFonts w:ascii="Times New Roman" w:hAnsi="Times New Roman" w:cs="Times New Roman"/>
          <w:sz w:val="24"/>
          <w:szCs w:val="24"/>
        </w:rPr>
        <w:t>2</w:t>
      </w:r>
      <w:r w:rsidRPr="005111D8">
        <w:rPr>
          <w:rFonts w:ascii="Times New Roman" w:hAnsi="Times New Roman" w:cs="Times New Roman"/>
          <w:sz w:val="24"/>
          <w:szCs w:val="24"/>
        </w:rPr>
        <w:t xml:space="preserve"> г</w:t>
      </w:r>
      <w:r w:rsidR="00601403" w:rsidRPr="005111D8">
        <w:rPr>
          <w:rFonts w:ascii="Times New Roman" w:hAnsi="Times New Roman" w:cs="Times New Roman"/>
          <w:sz w:val="24"/>
          <w:szCs w:val="24"/>
        </w:rPr>
        <w:t>ода</w:t>
      </w:r>
      <w:r w:rsidRPr="005111D8">
        <w:rPr>
          <w:rFonts w:ascii="Times New Roman" w:hAnsi="Times New Roman" w:cs="Times New Roman"/>
          <w:sz w:val="24"/>
          <w:szCs w:val="24"/>
        </w:rPr>
        <w:t>;</w:t>
      </w:r>
      <w:r w:rsidR="00601403" w:rsidRPr="005111D8">
        <w:rPr>
          <w:rFonts w:ascii="Times New Roman" w:hAnsi="Times New Roman" w:cs="Times New Roman"/>
          <w:sz w:val="24"/>
          <w:szCs w:val="24"/>
        </w:rPr>
        <w:t xml:space="preserve"> с февраля по июнь</w:t>
      </w:r>
      <w:r w:rsidRPr="005111D8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5111D8">
        <w:rPr>
          <w:rFonts w:ascii="Times New Roman" w:hAnsi="Times New Roman" w:cs="Times New Roman"/>
          <w:sz w:val="24"/>
          <w:szCs w:val="24"/>
        </w:rPr>
        <w:t xml:space="preserve">2023 года;  с июля по </w:t>
      </w:r>
      <w:r w:rsidR="005111D8" w:rsidRPr="005111D8">
        <w:rPr>
          <w:rFonts w:ascii="Times New Roman" w:hAnsi="Times New Roman" w:cs="Times New Roman"/>
          <w:sz w:val="24"/>
          <w:szCs w:val="24"/>
        </w:rPr>
        <w:t>октябрь</w:t>
      </w:r>
      <w:r w:rsidR="00601403" w:rsidRPr="005111D8">
        <w:rPr>
          <w:rFonts w:ascii="Times New Roman" w:hAnsi="Times New Roman" w:cs="Times New Roman"/>
          <w:sz w:val="24"/>
          <w:szCs w:val="24"/>
        </w:rPr>
        <w:t xml:space="preserve"> 2023 года. За период с ноября</w:t>
      </w:r>
      <w:r w:rsidR="002C257D" w:rsidRPr="005111D8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5111D8">
        <w:rPr>
          <w:rFonts w:ascii="Times New Roman" w:hAnsi="Times New Roman" w:cs="Times New Roman"/>
          <w:sz w:val="24"/>
          <w:szCs w:val="24"/>
        </w:rPr>
        <w:t xml:space="preserve">по </w:t>
      </w:r>
      <w:r w:rsidR="002C257D" w:rsidRPr="005111D8">
        <w:rPr>
          <w:rFonts w:ascii="Times New Roman" w:hAnsi="Times New Roman" w:cs="Times New Roman"/>
          <w:sz w:val="24"/>
          <w:szCs w:val="24"/>
        </w:rPr>
        <w:t xml:space="preserve">февраль 2023 года отмечено </w:t>
      </w:r>
      <w:r w:rsidR="005111D8" w:rsidRPr="005111D8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="002C257D" w:rsidRPr="005111D8">
        <w:rPr>
          <w:rFonts w:ascii="Times New Roman" w:hAnsi="Times New Roman" w:cs="Times New Roman"/>
          <w:sz w:val="24"/>
          <w:szCs w:val="24"/>
        </w:rPr>
        <w:t xml:space="preserve">снижение количества </w:t>
      </w:r>
      <w:proofErr w:type="gramStart"/>
      <w:r w:rsidR="002C257D" w:rsidRPr="005111D8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="002C257D" w:rsidRPr="005111D8">
        <w:rPr>
          <w:rFonts w:ascii="Times New Roman" w:hAnsi="Times New Roman" w:cs="Times New Roman"/>
          <w:sz w:val="24"/>
          <w:szCs w:val="24"/>
        </w:rPr>
        <w:t xml:space="preserve"> ИП. Также с июня по июль 2023 года отмечено существенное снижение числа ИП, - в силу специфики работы Единого реестра МСП в этом месяце. </w:t>
      </w:r>
    </w:p>
    <w:bookmarkEnd w:id="0"/>
    <w:p w14:paraId="1F9E0DD3" w14:textId="02CC9666" w:rsidR="002C257D" w:rsidRPr="00E71C8C" w:rsidRDefault="002C257D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C8C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E71C8C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E71C8C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E71C8C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E71C8C">
        <w:rPr>
          <w:rFonts w:ascii="Times New Roman" w:hAnsi="Times New Roman" w:cs="Times New Roman"/>
          <w:sz w:val="24"/>
          <w:szCs w:val="24"/>
        </w:rPr>
        <w:t xml:space="preserve"> ИП. </w:t>
      </w:r>
    </w:p>
    <w:p w14:paraId="6A7056D1" w14:textId="1A63E96C" w:rsidR="00771878" w:rsidRPr="00E71C8C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C8C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в течение </w:t>
      </w:r>
      <w:r w:rsidR="002C257D" w:rsidRPr="00E71C8C">
        <w:rPr>
          <w:rFonts w:ascii="Times New Roman" w:hAnsi="Times New Roman" w:cs="Times New Roman"/>
          <w:sz w:val="24"/>
          <w:szCs w:val="24"/>
        </w:rPr>
        <w:t xml:space="preserve">периода с октября 2022 года по июнь 2023 года была положительной. В июле 2023 года, в силу специфики работы Единого реестра МСП, отмечено значительное снижение количества ЮЛ. </w:t>
      </w:r>
    </w:p>
    <w:p w14:paraId="72BF7E84" w14:textId="77777777" w:rsidR="00771878" w:rsidRPr="006E7C95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3BF9CD" w14:textId="77777777" w:rsidR="00434DB7" w:rsidRPr="006E7C95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34DB7" w:rsidRPr="006E7C95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4C5BE46" w:rsidR="003B2598" w:rsidRPr="0089611D" w:rsidRDefault="00EF4949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611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 w:rsidRPr="0089611D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89611D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50498822" w14:textId="77777777" w:rsidR="001331F9" w:rsidRPr="0089611D" w:rsidRDefault="001331F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6E7C95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</w:pPr>
      <w:r w:rsidRPr="006E7C95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0E5E2DCC" wp14:editId="2B56C9DC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F920B0" w14:textId="76BF9A7D" w:rsidR="003639BD" w:rsidRPr="004F1677" w:rsidRDefault="0023194F" w:rsidP="0036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677">
        <w:rPr>
          <w:rFonts w:ascii="Times New Roman" w:hAnsi="Times New Roman" w:cs="Times New Roman"/>
          <w:sz w:val="24"/>
          <w:szCs w:val="24"/>
        </w:rPr>
        <w:t xml:space="preserve">За </w:t>
      </w:r>
      <w:r w:rsidR="001331F9" w:rsidRPr="004F1677">
        <w:rPr>
          <w:rFonts w:ascii="Times New Roman" w:hAnsi="Times New Roman" w:cs="Times New Roman"/>
          <w:sz w:val="24"/>
          <w:szCs w:val="24"/>
        </w:rPr>
        <w:t>период с</w:t>
      </w:r>
      <w:r w:rsidR="00F4603F" w:rsidRPr="004F1677">
        <w:rPr>
          <w:rFonts w:ascii="Times New Roman" w:hAnsi="Times New Roman" w:cs="Times New Roman"/>
          <w:sz w:val="24"/>
          <w:szCs w:val="24"/>
        </w:rPr>
        <w:t xml:space="preserve"> </w:t>
      </w:r>
      <w:r w:rsidR="00F4603F" w:rsidRPr="004F167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4F1677" w:rsidRPr="004F167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146F0" w:rsidRPr="004F167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F4603F" w:rsidRPr="004F1677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4F1677" w:rsidRPr="004F167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4603F" w:rsidRPr="004F1677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032A9B" w:rsidRPr="004F1677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4F1677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4AA68410" w14:textId="77777777" w:rsidR="003639BD" w:rsidRPr="004F1677" w:rsidRDefault="003639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4FADAF88" w:rsidR="00052701" w:rsidRPr="006275AB" w:rsidRDefault="00052701" w:rsidP="00133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275A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2E0965F7" w14:textId="77777777" w:rsidR="00F4603F" w:rsidRPr="006275AB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275AB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  <w:r w:rsidR="00F4603F" w:rsidRPr="006275AB">
        <w:rPr>
          <w:rFonts w:ascii="Times New Roman" w:hAnsi="Times New Roman" w:cs="Times New Roman"/>
          <w:b/>
          <w:bCs/>
          <w:sz w:val="20"/>
          <w:szCs w:val="24"/>
        </w:rPr>
        <w:t xml:space="preserve"> «Дорогобужский район» Смоленской области </w:t>
      </w:r>
    </w:p>
    <w:p w14:paraId="1C94286F" w14:textId="39996E6D" w:rsidR="00052701" w:rsidRPr="006275AB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275AB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620"/>
        <w:gridCol w:w="1640"/>
        <w:gridCol w:w="1360"/>
        <w:gridCol w:w="1240"/>
      </w:tblGrid>
      <w:tr w:rsidR="006275AB" w:rsidRPr="006275AB" w14:paraId="19BB002B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29E6996" w14:textId="50332F85" w:rsidR="00F4603F" w:rsidRPr="006275AB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457776" w14:textId="2877179B" w:rsidR="00F4603F" w:rsidRPr="006275AB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E04A6C9" w14:textId="6806D58A" w:rsidR="00F4603F" w:rsidRPr="006275AB" w:rsidRDefault="00F4603F" w:rsidP="006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275AB"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37F3A59" w14:textId="23A1EDB9" w:rsidR="00F4603F" w:rsidRPr="006275AB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EE4431" w14:textId="52D4D26B" w:rsidR="00F4603F" w:rsidRPr="006275AB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275AB" w:rsidRPr="006275AB" w14:paraId="4D8F9F58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7BC923E" w14:textId="19E0D055" w:rsidR="00F4603F" w:rsidRPr="006275AB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843255F" w14:textId="60A50CCB" w:rsidR="00F4603F" w:rsidRPr="006275AB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FD86FA" w14:textId="36E89F43" w:rsidR="00F4603F" w:rsidRPr="006275AB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32FFA03" w14:textId="1532AD2D" w:rsidR="00F4603F" w:rsidRPr="006275AB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973316" w14:textId="542A5709" w:rsidR="00F4603F" w:rsidRPr="006275AB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275AB" w:rsidRPr="006275AB" w14:paraId="221B1ED1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27674A76" w14:textId="029550E6" w:rsidR="00AB3245" w:rsidRPr="006275AB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A067EF" w14:textId="1626EF1D" w:rsidR="00AB3245" w:rsidRPr="006275AB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C01835" w14:textId="6CA680C7" w:rsidR="00AB3245" w:rsidRPr="006275AB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86DA809" w14:textId="0B68D9B0" w:rsidR="00AB3245" w:rsidRPr="006275AB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D421A2" w14:textId="08D625A0" w:rsidR="00AB3245" w:rsidRPr="006275AB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,33%</w:t>
            </w:r>
          </w:p>
        </w:tc>
      </w:tr>
      <w:tr w:rsidR="006275AB" w:rsidRPr="006275AB" w14:paraId="04CFBEA4" w14:textId="77777777" w:rsidTr="00F4603F">
        <w:trPr>
          <w:trHeight w:val="300"/>
        </w:trPr>
        <w:tc>
          <w:tcPr>
            <w:tcW w:w="4410" w:type="dxa"/>
            <w:shd w:val="clear" w:color="auto" w:fill="auto"/>
            <w:vAlign w:val="bottom"/>
            <w:hideMark/>
          </w:tcPr>
          <w:p w14:paraId="0BD75BF0" w14:textId="6F966B4D" w:rsidR="00AB3245" w:rsidRPr="006275AB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EEBF95" w14:textId="0C9EB6DF" w:rsidR="00AB3245" w:rsidRPr="006275AB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5389636" w14:textId="343AE2F8" w:rsidR="00AB3245" w:rsidRPr="006275AB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6E782B6" w14:textId="7FB2A4B6" w:rsidR="00AB3245" w:rsidRPr="006275AB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A8E6BF1" w14:textId="751671E0" w:rsidR="00AB3245" w:rsidRPr="006275AB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%</w:t>
            </w:r>
          </w:p>
        </w:tc>
      </w:tr>
      <w:tr w:rsidR="00AB3245" w:rsidRPr="00AB3245" w14:paraId="25BC7EFD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69B6960C" w14:textId="14EC2809" w:rsidR="00AB3245" w:rsidRPr="00AB3245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A73B47" w14:textId="33070C71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699E25E" w14:textId="195A0D66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88E063D" w14:textId="345C98EC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B92470D" w14:textId="0174D1D7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,94%</w:t>
            </w:r>
          </w:p>
        </w:tc>
      </w:tr>
      <w:tr w:rsidR="00AB3245" w:rsidRPr="00AB3245" w14:paraId="51187D71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D0530CC" w14:textId="22BD438C" w:rsidR="00AB3245" w:rsidRPr="00AB3245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2DEEE7" w14:textId="7966C643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C330A3C" w14:textId="485A8F93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D1C4C02" w14:textId="7D56FCE7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19CA2A5" w14:textId="313843E0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AB3245" w:rsidRPr="00AB3245" w14:paraId="3EA0F39D" w14:textId="77777777" w:rsidTr="00F4603F">
        <w:trPr>
          <w:trHeight w:val="600"/>
        </w:trPr>
        <w:tc>
          <w:tcPr>
            <w:tcW w:w="4410" w:type="dxa"/>
            <w:shd w:val="clear" w:color="auto" w:fill="auto"/>
            <w:vAlign w:val="bottom"/>
            <w:hideMark/>
          </w:tcPr>
          <w:p w14:paraId="62C3DA0D" w14:textId="7457449E" w:rsidR="00AB3245" w:rsidRPr="00AB3245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911AE3" w14:textId="05D45F11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FC13B19" w14:textId="73F39AEE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305169B" w14:textId="7B6835B6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5412122" w14:textId="4E81EF9B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AB3245" w:rsidRPr="00AB3245" w14:paraId="419D99AC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790EEE6" w14:textId="6A5EA861" w:rsidR="00AB3245" w:rsidRPr="00AB3245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29AB84" w14:textId="36F073B5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FA5EF7A" w14:textId="5AE34950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BE0CD00" w14:textId="46F2F4D1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A253CE3" w14:textId="2929B09B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51%</w:t>
            </w:r>
          </w:p>
        </w:tc>
      </w:tr>
      <w:tr w:rsidR="00AB3245" w:rsidRPr="00AB3245" w14:paraId="5F1BACC4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367D0664" w14:textId="48361494" w:rsidR="00AB3245" w:rsidRPr="00AB3245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6AF21B" w14:textId="3AB9F883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2D6F676" w14:textId="37677EB9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BB9E210" w14:textId="65429CEE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5224772" w14:textId="4657D723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75%</w:t>
            </w:r>
          </w:p>
        </w:tc>
      </w:tr>
      <w:tr w:rsidR="00AB3245" w:rsidRPr="00AB3245" w14:paraId="782AEDA7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D185297" w14:textId="334CC010" w:rsidR="00AB3245" w:rsidRPr="00AB3245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254260" w14:textId="201F876E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5701658" w14:textId="0434544F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8161405" w14:textId="329F2581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20AECCC" w14:textId="1267EB4B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24%</w:t>
            </w:r>
          </w:p>
        </w:tc>
      </w:tr>
      <w:tr w:rsidR="00AB3245" w:rsidRPr="00AB3245" w14:paraId="6F4C0AC0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778499CE" w14:textId="6129BC93" w:rsidR="00AB3245" w:rsidRPr="00AB3245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0D75C3" w14:textId="03182C4B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6B927A" w14:textId="1D1EEDCB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9DF4DF4" w14:textId="69E7A2D8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6BE583E" w14:textId="3D2ADA60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67%</w:t>
            </w:r>
          </w:p>
        </w:tc>
      </w:tr>
      <w:tr w:rsidR="00AB3245" w:rsidRPr="00AB3245" w14:paraId="6C71BA02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94746AA" w14:textId="05252DC1" w:rsidR="00AB3245" w:rsidRPr="00AB3245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6EB1A3" w14:textId="4B89D6D0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7A197CC" w14:textId="3DC766D5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D49684B" w14:textId="72CCE47F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32D066" w14:textId="3953B076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67%</w:t>
            </w:r>
          </w:p>
        </w:tc>
      </w:tr>
      <w:tr w:rsidR="00AB3245" w:rsidRPr="00AB3245" w14:paraId="182FF3CC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A295F5D" w14:textId="37901BA8" w:rsidR="00AB3245" w:rsidRPr="00AB3245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ь финансовая и страхова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3C4535" w14:textId="16DE42E8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337D49A" w14:textId="512B4731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FE3E352" w14:textId="16862401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94B6A7" w14:textId="6E32DD66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0,00%</w:t>
            </w:r>
          </w:p>
        </w:tc>
      </w:tr>
      <w:tr w:rsidR="00AB3245" w:rsidRPr="00AB3245" w14:paraId="3F2CC251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16123495" w14:textId="43DFF5BD" w:rsidR="00AB3245" w:rsidRPr="00AB3245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77F725" w14:textId="1CF8638D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C512E11" w14:textId="7BB564C9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1612409" w14:textId="0A67FC59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6B02949" w14:textId="4654701D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52%</w:t>
            </w:r>
          </w:p>
        </w:tc>
      </w:tr>
      <w:tr w:rsidR="00AB3245" w:rsidRPr="00AB3245" w14:paraId="6B38B95E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A9BCE73" w14:textId="03275B3F" w:rsidR="00AB3245" w:rsidRPr="00AB3245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4BCBB3" w14:textId="1A21ACD0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4D25529" w14:textId="323C5807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19FC82" w14:textId="264BDFC6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3F8CF62" w14:textId="3E2B4F46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70%</w:t>
            </w:r>
          </w:p>
        </w:tc>
      </w:tr>
      <w:tr w:rsidR="00AB3245" w:rsidRPr="00AB3245" w14:paraId="42C2EA1B" w14:textId="77777777" w:rsidTr="003639BD">
        <w:trPr>
          <w:trHeight w:val="304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C87F928" w14:textId="26E432DB" w:rsidR="00AB3245" w:rsidRPr="00AB3245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6E3970" w14:textId="2595F64F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A9E6996" w14:textId="5AECD6FC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A45688C" w14:textId="687C6E19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C8A086" w14:textId="64DA09EA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67%</w:t>
            </w:r>
          </w:p>
        </w:tc>
      </w:tr>
      <w:tr w:rsidR="00AB3245" w:rsidRPr="00AB3245" w14:paraId="036F8A95" w14:textId="77777777" w:rsidTr="003639BD">
        <w:trPr>
          <w:trHeight w:val="396"/>
        </w:trPr>
        <w:tc>
          <w:tcPr>
            <w:tcW w:w="4410" w:type="dxa"/>
            <w:shd w:val="clear" w:color="auto" w:fill="auto"/>
            <w:vAlign w:val="bottom"/>
            <w:hideMark/>
          </w:tcPr>
          <w:p w14:paraId="57411D70" w14:textId="103FA9CB" w:rsidR="00AB3245" w:rsidRPr="00AB3245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1329A6" w14:textId="7A74837B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231CEF3" w14:textId="03B5CE88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BDD0DAE" w14:textId="32FFDD49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A62980B" w14:textId="4C335FD7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AB3245" w:rsidRPr="00AB3245" w14:paraId="221FB84D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BCD0BF0" w14:textId="3ABDFD7F" w:rsidR="00AB3245" w:rsidRPr="00AB3245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4FC84E" w14:textId="4BCE6DC3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3C45B89" w14:textId="753254B1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EF872B6" w14:textId="2EA2CBB7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C555EB8" w14:textId="345C1D25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,29%</w:t>
            </w:r>
          </w:p>
        </w:tc>
      </w:tr>
      <w:tr w:rsidR="00AB3245" w:rsidRPr="00AB3245" w14:paraId="6F1D0E50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9917043" w14:textId="58E21651" w:rsidR="00AB3245" w:rsidRPr="00AB3245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8C80B3" w14:textId="6B9CFC0B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8321C02" w14:textId="01536324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5694F6B" w14:textId="1941A756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4189BC7" w14:textId="264CB8FB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5,00%</w:t>
            </w:r>
          </w:p>
        </w:tc>
      </w:tr>
      <w:tr w:rsidR="00AB3245" w:rsidRPr="00AB3245" w14:paraId="2D3E9E76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7C89886" w14:textId="47CD621D" w:rsidR="00AB3245" w:rsidRPr="00AB3245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9030EE" w14:textId="778BF193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7B21C03" w14:textId="24422C40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6E97B2D" w14:textId="6B0F5850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6275042" w14:textId="31C03A6B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0%</w:t>
            </w:r>
          </w:p>
        </w:tc>
      </w:tr>
      <w:tr w:rsidR="00AB3245" w:rsidRPr="00AB3245" w14:paraId="0467A727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0310813" w14:textId="1F2E3BDB" w:rsidR="00AB3245" w:rsidRPr="00AB3245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0F8889" w14:textId="7B4B85D1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F5BC1F" w14:textId="58416141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83ECEA0" w14:textId="3E5E38E7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C89900A" w14:textId="5832E253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45%</w:t>
            </w:r>
          </w:p>
        </w:tc>
      </w:tr>
      <w:tr w:rsidR="00AB3245" w:rsidRPr="00AB3245" w14:paraId="3A577AB7" w14:textId="77777777" w:rsidTr="00F4603F">
        <w:trPr>
          <w:trHeight w:val="900"/>
        </w:trPr>
        <w:tc>
          <w:tcPr>
            <w:tcW w:w="4410" w:type="dxa"/>
            <w:shd w:val="clear" w:color="auto" w:fill="auto"/>
            <w:vAlign w:val="bottom"/>
            <w:hideMark/>
          </w:tcPr>
          <w:p w14:paraId="47171F44" w14:textId="62CB59EA" w:rsidR="00AB3245" w:rsidRPr="00AB3245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175CAD" w14:textId="27024B09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44B450B" w14:textId="511FD78B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6A49BED" w14:textId="1326D6F1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3FEA046" w14:textId="1D458EF2" w:rsidR="00AB3245" w:rsidRPr="00AB3245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AB3245" w:rsidRPr="00AB3245" w14:paraId="3B82BD6C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5DB12A05" w14:textId="371E7AE9" w:rsidR="00AB3245" w:rsidRPr="006275AB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A5E146" w14:textId="0B018479" w:rsidR="00AB3245" w:rsidRPr="006275AB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C02401" w14:textId="4956C4B1" w:rsidR="00AB3245" w:rsidRPr="006275AB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43211A8" w14:textId="3129129B" w:rsidR="00AB3245" w:rsidRPr="006275AB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FDC24F5" w14:textId="2733FD14" w:rsidR="00AB3245" w:rsidRPr="006275AB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%</w:t>
            </w:r>
          </w:p>
        </w:tc>
      </w:tr>
      <w:tr w:rsidR="00AB3245" w:rsidRPr="00AB3245" w14:paraId="31BB4CC0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39FC959B" w14:textId="7F0C8FED" w:rsidR="00AB3245" w:rsidRPr="006275AB" w:rsidRDefault="00AB3245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041D66" w14:textId="0120B91B" w:rsidR="00AB3245" w:rsidRPr="006275AB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AE88D78" w14:textId="7D7A3573" w:rsidR="00AB3245" w:rsidRPr="006275AB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88365F" w14:textId="3ACDDD50" w:rsidR="00AB3245" w:rsidRPr="006275AB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9AA510" w14:textId="2DEFD0A7" w:rsidR="00AB3245" w:rsidRPr="006275AB" w:rsidRDefault="00AB3245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,39%</w:t>
            </w:r>
          </w:p>
        </w:tc>
      </w:tr>
    </w:tbl>
    <w:p w14:paraId="3F332746" w14:textId="77777777" w:rsidR="00F4603F" w:rsidRPr="006E7C95" w:rsidRDefault="00F4603F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5C606D5D" w14:textId="5D53673F" w:rsidR="001F3DC9" w:rsidRPr="007213B5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3B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213B5">
        <w:rPr>
          <w:rFonts w:ascii="Times New Roman" w:hAnsi="Times New Roman" w:cs="Times New Roman"/>
          <w:sz w:val="24"/>
          <w:szCs w:val="24"/>
        </w:rPr>
        <w:t xml:space="preserve"> </w:t>
      </w:r>
      <w:r w:rsidR="0089611D" w:rsidRPr="007213B5">
        <w:rPr>
          <w:rFonts w:ascii="Times New Roman" w:hAnsi="Times New Roman" w:cs="Times New Roman"/>
          <w:sz w:val="24"/>
          <w:szCs w:val="24"/>
        </w:rPr>
        <w:t>четырьмя</w:t>
      </w:r>
      <w:r w:rsidR="00686D4C" w:rsidRPr="007213B5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89611D" w:rsidRPr="004F1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информации и связи</w:t>
      </w:r>
      <w:r w:rsidR="0089611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9B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 </w:t>
      </w:r>
      <w:r w:rsidR="0089611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39B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89611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>6,67</w:t>
      </w:r>
      <w:r w:rsidR="003639B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89611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9611D" w:rsidRPr="004F1677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профессиональная, научная и техническая</w:t>
      </w:r>
      <w:r w:rsidR="0089611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9B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 2 ед. или </w:t>
      </w:r>
      <w:r w:rsidR="0089611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>8,70</w:t>
      </w:r>
      <w:r w:rsidR="003639B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89611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9611D" w:rsidRPr="004F1677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административная и сопутствующие дополнительные услуги</w:t>
      </w:r>
      <w:r w:rsidR="0089611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9B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>(+</w:t>
      </w:r>
      <w:r w:rsidR="0089611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39B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89611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>16,67</w:t>
      </w:r>
      <w:r w:rsidR="003639B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r w:rsidR="0089611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89611D" w:rsidRPr="004F1677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в области культуры, спорта, организации досуга и развлечений</w:t>
      </w:r>
      <w:r w:rsidR="0089611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</w:t>
      </w:r>
      <w:r w:rsidR="00213C2A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>1 ед. или 25,00 %)</w:t>
      </w:r>
      <w:r w:rsidR="003639BD" w:rsidRPr="0072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6D4C" w:rsidRPr="007213B5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471186">
        <w:rPr>
          <w:rFonts w:ascii="Times New Roman" w:hAnsi="Times New Roman" w:cs="Times New Roman"/>
          <w:sz w:val="24"/>
          <w:szCs w:val="24"/>
        </w:rPr>
        <w:t>6</w:t>
      </w:r>
      <w:r w:rsidR="00686D4C" w:rsidRPr="007213B5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3639BD" w:rsidRPr="007213B5">
        <w:rPr>
          <w:rFonts w:ascii="Times New Roman" w:hAnsi="Times New Roman" w:cs="Times New Roman"/>
          <w:sz w:val="24"/>
          <w:szCs w:val="24"/>
        </w:rPr>
        <w:t>11</w:t>
      </w:r>
      <w:r w:rsidR="00686D4C" w:rsidRPr="007213B5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  <w:r w:rsidR="00DC5E4A" w:rsidRPr="007213B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50726723" w14:textId="77777777" w:rsidR="00F4603F" w:rsidRPr="007213B5" w:rsidRDefault="00F4603F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4D65A" w14:textId="11E03B64" w:rsidR="00DC5E4A" w:rsidRPr="007A51A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1AA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 w:rsidRPr="007A5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73226" w14:textId="07C83991" w:rsidR="001452FD" w:rsidRPr="007A51AA" w:rsidRDefault="001452FD" w:rsidP="004242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B4C82" w14:textId="562D0863" w:rsidR="007A51AA" w:rsidRPr="007A51AA" w:rsidRDefault="00177ADF" w:rsidP="007A51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1AA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7A51AA" w:rsidRPr="007A51AA">
        <w:rPr>
          <w:rFonts w:ascii="Times New Roman" w:hAnsi="Times New Roman" w:cs="Times New Roman"/>
          <w:sz w:val="24"/>
          <w:szCs w:val="24"/>
        </w:rPr>
        <w:t>октября</w:t>
      </w:r>
      <w:r w:rsidRPr="007A51AA">
        <w:rPr>
          <w:rFonts w:ascii="Times New Roman" w:hAnsi="Times New Roman" w:cs="Times New Roman"/>
          <w:sz w:val="24"/>
          <w:szCs w:val="24"/>
        </w:rPr>
        <w:t xml:space="preserve"> 2022 года по </w:t>
      </w:r>
      <w:r w:rsidR="007A51AA" w:rsidRPr="007A51AA">
        <w:rPr>
          <w:rFonts w:ascii="Times New Roman" w:hAnsi="Times New Roman" w:cs="Times New Roman"/>
          <w:sz w:val="24"/>
          <w:szCs w:val="24"/>
        </w:rPr>
        <w:t>октябрь</w:t>
      </w:r>
      <w:r w:rsidRPr="007A51AA">
        <w:rPr>
          <w:rFonts w:ascii="Times New Roman" w:hAnsi="Times New Roman" w:cs="Times New Roman"/>
          <w:sz w:val="24"/>
          <w:szCs w:val="24"/>
        </w:rPr>
        <w:t xml:space="preserve"> 2023 года динамика количества субъектов МСП, осуществляющих деятельность на территории муниципального образования «Дорогобужский район» Смоленской области, соответствовала</w:t>
      </w:r>
      <w:r w:rsidR="007A51AA" w:rsidRPr="007A51AA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Pr="007A51AA">
        <w:rPr>
          <w:rFonts w:ascii="Times New Roman" w:hAnsi="Times New Roman" w:cs="Times New Roman"/>
          <w:sz w:val="24"/>
          <w:szCs w:val="24"/>
        </w:rPr>
        <w:t xml:space="preserve"> тенденциям других районов Смоленской области. </w:t>
      </w:r>
      <w:r w:rsidR="007A51AA" w:rsidRPr="007A51AA">
        <w:rPr>
          <w:rFonts w:ascii="Times New Roman" w:hAnsi="Times New Roman" w:cs="Times New Roman"/>
          <w:sz w:val="24"/>
          <w:szCs w:val="24"/>
        </w:rPr>
        <w:t xml:space="preserve">Из 27 муниципальных образований региона в 17 отмечено снижение количества субъектов МСП за девять месяцев 2023 года; положительная динамика отмечена в Смоленском, </w:t>
      </w:r>
      <w:proofErr w:type="spellStart"/>
      <w:r w:rsidR="007A51AA" w:rsidRPr="007A51AA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7A51AA" w:rsidRPr="007A51AA">
        <w:rPr>
          <w:rFonts w:ascii="Times New Roman" w:hAnsi="Times New Roman" w:cs="Times New Roman"/>
          <w:sz w:val="24"/>
          <w:szCs w:val="24"/>
        </w:rPr>
        <w:t xml:space="preserve">, Гагаринском, Демидовском, </w:t>
      </w:r>
      <w:proofErr w:type="spellStart"/>
      <w:r w:rsidR="007A51AA" w:rsidRPr="007A51AA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7A51AA" w:rsidRPr="007A51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51AA" w:rsidRPr="007A51AA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7A51AA" w:rsidRPr="007A51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51AA" w:rsidRPr="007A51AA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7A51AA" w:rsidRPr="007A51AA">
        <w:rPr>
          <w:rFonts w:ascii="Times New Roman" w:hAnsi="Times New Roman" w:cs="Times New Roman"/>
          <w:sz w:val="24"/>
          <w:szCs w:val="24"/>
        </w:rPr>
        <w:t xml:space="preserve"> районах и г. Десногорске.</w:t>
      </w:r>
    </w:p>
    <w:p w14:paraId="46E60908" w14:textId="5E28A034" w:rsidR="00177ADF" w:rsidRPr="007A51AA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1A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«Дорогобужский район» Смоленской области за рассматриваемый период отмечено снижение количества МСП на </w:t>
      </w:r>
      <w:r w:rsidR="007A51AA" w:rsidRPr="007A51AA">
        <w:rPr>
          <w:rFonts w:ascii="Times New Roman" w:hAnsi="Times New Roman" w:cs="Times New Roman"/>
          <w:sz w:val="24"/>
          <w:szCs w:val="24"/>
        </w:rPr>
        <w:t>28</w:t>
      </w:r>
      <w:r w:rsidRPr="007A51AA">
        <w:rPr>
          <w:rFonts w:ascii="Times New Roman" w:hAnsi="Times New Roman" w:cs="Times New Roman"/>
          <w:sz w:val="24"/>
          <w:szCs w:val="24"/>
        </w:rPr>
        <w:t xml:space="preserve"> ед. (</w:t>
      </w:r>
      <w:r w:rsidR="007A51AA" w:rsidRPr="007A51AA">
        <w:rPr>
          <w:rFonts w:ascii="Times New Roman" w:hAnsi="Times New Roman" w:cs="Times New Roman"/>
          <w:sz w:val="24"/>
          <w:szCs w:val="24"/>
        </w:rPr>
        <w:t>4,39</w:t>
      </w:r>
      <w:r w:rsidRPr="007A51AA">
        <w:rPr>
          <w:rFonts w:ascii="Times New Roman" w:hAnsi="Times New Roman" w:cs="Times New Roman"/>
          <w:sz w:val="24"/>
          <w:szCs w:val="24"/>
        </w:rPr>
        <w:t>%).</w:t>
      </w:r>
    </w:p>
    <w:p w14:paraId="3B5F41D5" w14:textId="259B1690" w:rsidR="00177ADF" w:rsidRPr="007A51AA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1AA">
        <w:rPr>
          <w:rFonts w:ascii="Times New Roman" w:hAnsi="Times New Roman" w:cs="Times New Roman"/>
          <w:sz w:val="24"/>
          <w:szCs w:val="24"/>
        </w:rPr>
        <w:t>Отсутствие прироста количества ИП (в отдельных случаях - снижение их количества)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A51AA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7A51AA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</w:t>
      </w:r>
      <w:proofErr w:type="gramEnd"/>
      <w:r w:rsidRPr="007A51AA">
        <w:rPr>
          <w:rFonts w:ascii="Times New Roman" w:hAnsi="Times New Roman" w:cs="Times New Roman"/>
          <w:sz w:val="24"/>
          <w:szCs w:val="24"/>
        </w:rPr>
        <w:t xml:space="preserve"> получить штраф за незаконную предпринимательскую деятельность.</w:t>
      </w:r>
    </w:p>
    <w:p w14:paraId="27D9BD19" w14:textId="5796DA3C" w:rsidR="0044295E" w:rsidRPr="006E7C95" w:rsidRDefault="004429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1AA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</w:t>
      </w:r>
      <w:r w:rsidR="00132ED7" w:rsidRPr="007A51AA">
        <w:rPr>
          <w:rFonts w:ascii="Times New Roman" w:hAnsi="Times New Roman" w:cs="Times New Roman"/>
          <w:sz w:val="24"/>
          <w:szCs w:val="24"/>
        </w:rPr>
        <w:t>. П</w:t>
      </w:r>
      <w:r w:rsidRPr="007A51AA">
        <w:rPr>
          <w:rFonts w:ascii="Times New Roman" w:hAnsi="Times New Roman" w:cs="Times New Roman"/>
          <w:sz w:val="24"/>
          <w:szCs w:val="24"/>
        </w:rPr>
        <w:t xml:space="preserve">о-прежнему, </w:t>
      </w:r>
      <w:r w:rsidR="00177ADF" w:rsidRPr="007A51AA">
        <w:rPr>
          <w:rFonts w:ascii="Times New Roman" w:hAnsi="Times New Roman" w:cs="Times New Roman"/>
          <w:sz w:val="24"/>
          <w:szCs w:val="24"/>
        </w:rPr>
        <w:t xml:space="preserve">в Дорогобужском районе </w:t>
      </w:r>
      <w:r w:rsidRPr="007A51AA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="00132ED7" w:rsidRPr="007A51A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sectPr w:rsidR="0044295E" w:rsidRPr="006E7C95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82B37" w14:textId="77777777" w:rsidR="00862376" w:rsidRDefault="00862376" w:rsidP="00434DB7">
      <w:pPr>
        <w:spacing w:after="0" w:line="240" w:lineRule="auto"/>
      </w:pPr>
      <w:r>
        <w:separator/>
      </w:r>
    </w:p>
  </w:endnote>
  <w:endnote w:type="continuationSeparator" w:id="0">
    <w:p w14:paraId="541AAA58" w14:textId="77777777" w:rsidR="00862376" w:rsidRDefault="0086237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0A7EB" w14:textId="77777777" w:rsidR="00862376" w:rsidRDefault="00862376" w:rsidP="00434DB7">
      <w:pPr>
        <w:spacing w:after="0" w:line="240" w:lineRule="auto"/>
      </w:pPr>
      <w:r>
        <w:separator/>
      </w:r>
    </w:p>
  </w:footnote>
  <w:footnote w:type="continuationSeparator" w:id="0">
    <w:p w14:paraId="24A83C7A" w14:textId="77777777" w:rsidR="00862376" w:rsidRDefault="0086237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CA7"/>
    <w:rsid w:val="00006ED0"/>
    <w:rsid w:val="000101FB"/>
    <w:rsid w:val="00023068"/>
    <w:rsid w:val="00023F9B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2997"/>
    <w:rsid w:val="00066F84"/>
    <w:rsid w:val="0006732D"/>
    <w:rsid w:val="00074F6E"/>
    <w:rsid w:val="0008191A"/>
    <w:rsid w:val="00083EE5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E587A"/>
    <w:rsid w:val="000F2CD6"/>
    <w:rsid w:val="000F343C"/>
    <w:rsid w:val="000F5D7B"/>
    <w:rsid w:val="000F7FC7"/>
    <w:rsid w:val="00114A1C"/>
    <w:rsid w:val="00121A93"/>
    <w:rsid w:val="00123ECF"/>
    <w:rsid w:val="001268AC"/>
    <w:rsid w:val="001327B0"/>
    <w:rsid w:val="00132ED7"/>
    <w:rsid w:val="001331F9"/>
    <w:rsid w:val="00135526"/>
    <w:rsid w:val="001452FD"/>
    <w:rsid w:val="00161617"/>
    <w:rsid w:val="00166B59"/>
    <w:rsid w:val="00166EB9"/>
    <w:rsid w:val="00170C78"/>
    <w:rsid w:val="00170C88"/>
    <w:rsid w:val="00170F32"/>
    <w:rsid w:val="0017187A"/>
    <w:rsid w:val="00172271"/>
    <w:rsid w:val="00177ADF"/>
    <w:rsid w:val="0018254E"/>
    <w:rsid w:val="0019274D"/>
    <w:rsid w:val="00195F04"/>
    <w:rsid w:val="001A4355"/>
    <w:rsid w:val="001B0C47"/>
    <w:rsid w:val="001B14A3"/>
    <w:rsid w:val="001B2D85"/>
    <w:rsid w:val="001B2E6F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3C2A"/>
    <w:rsid w:val="00214048"/>
    <w:rsid w:val="0021438F"/>
    <w:rsid w:val="00214D13"/>
    <w:rsid w:val="002158FD"/>
    <w:rsid w:val="00217E6C"/>
    <w:rsid w:val="002317D1"/>
    <w:rsid w:val="0023194F"/>
    <w:rsid w:val="00233DC9"/>
    <w:rsid w:val="00236BF8"/>
    <w:rsid w:val="0024120B"/>
    <w:rsid w:val="00250112"/>
    <w:rsid w:val="0025496B"/>
    <w:rsid w:val="00256926"/>
    <w:rsid w:val="002640A6"/>
    <w:rsid w:val="0026466F"/>
    <w:rsid w:val="00273821"/>
    <w:rsid w:val="00281A49"/>
    <w:rsid w:val="00282FA1"/>
    <w:rsid w:val="00290278"/>
    <w:rsid w:val="0029104D"/>
    <w:rsid w:val="002B09A2"/>
    <w:rsid w:val="002C257D"/>
    <w:rsid w:val="002D59ED"/>
    <w:rsid w:val="002D5AA4"/>
    <w:rsid w:val="002E49B0"/>
    <w:rsid w:val="002F3AA3"/>
    <w:rsid w:val="00302B09"/>
    <w:rsid w:val="00306231"/>
    <w:rsid w:val="003113D3"/>
    <w:rsid w:val="003155BE"/>
    <w:rsid w:val="0031581B"/>
    <w:rsid w:val="003247DB"/>
    <w:rsid w:val="00330696"/>
    <w:rsid w:val="00333055"/>
    <w:rsid w:val="003363E1"/>
    <w:rsid w:val="00340813"/>
    <w:rsid w:val="0034232B"/>
    <w:rsid w:val="003630D4"/>
    <w:rsid w:val="003639BD"/>
    <w:rsid w:val="00365515"/>
    <w:rsid w:val="003825AE"/>
    <w:rsid w:val="00386FC9"/>
    <w:rsid w:val="003904DA"/>
    <w:rsid w:val="00390E79"/>
    <w:rsid w:val="00393E49"/>
    <w:rsid w:val="003A1025"/>
    <w:rsid w:val="003B2598"/>
    <w:rsid w:val="003B6BCA"/>
    <w:rsid w:val="003C153B"/>
    <w:rsid w:val="003D1DAA"/>
    <w:rsid w:val="003D4EFD"/>
    <w:rsid w:val="003D51D5"/>
    <w:rsid w:val="003E1337"/>
    <w:rsid w:val="003E36A7"/>
    <w:rsid w:val="00406B45"/>
    <w:rsid w:val="00407E74"/>
    <w:rsid w:val="00411A28"/>
    <w:rsid w:val="004207E6"/>
    <w:rsid w:val="004225D5"/>
    <w:rsid w:val="00423E82"/>
    <w:rsid w:val="0042427B"/>
    <w:rsid w:val="00424D4B"/>
    <w:rsid w:val="00432F96"/>
    <w:rsid w:val="00434DB7"/>
    <w:rsid w:val="0044295E"/>
    <w:rsid w:val="004470EA"/>
    <w:rsid w:val="00450B44"/>
    <w:rsid w:val="00455F37"/>
    <w:rsid w:val="004575D9"/>
    <w:rsid w:val="004671C6"/>
    <w:rsid w:val="00471186"/>
    <w:rsid w:val="00474821"/>
    <w:rsid w:val="004821D6"/>
    <w:rsid w:val="0048651E"/>
    <w:rsid w:val="004925EB"/>
    <w:rsid w:val="00497910"/>
    <w:rsid w:val="004A7E66"/>
    <w:rsid w:val="004B633A"/>
    <w:rsid w:val="004C4D4E"/>
    <w:rsid w:val="004D7A63"/>
    <w:rsid w:val="004E53EF"/>
    <w:rsid w:val="004E6DC4"/>
    <w:rsid w:val="004F1677"/>
    <w:rsid w:val="004F3B15"/>
    <w:rsid w:val="004F3B8B"/>
    <w:rsid w:val="004F43A5"/>
    <w:rsid w:val="004F54D0"/>
    <w:rsid w:val="004F7FEA"/>
    <w:rsid w:val="005040A0"/>
    <w:rsid w:val="00507F74"/>
    <w:rsid w:val="00510237"/>
    <w:rsid w:val="005111D8"/>
    <w:rsid w:val="00520EA2"/>
    <w:rsid w:val="0052298C"/>
    <w:rsid w:val="00522D09"/>
    <w:rsid w:val="005359D4"/>
    <w:rsid w:val="005365EA"/>
    <w:rsid w:val="005444A6"/>
    <w:rsid w:val="00547691"/>
    <w:rsid w:val="0055057A"/>
    <w:rsid w:val="00550CA5"/>
    <w:rsid w:val="00563F7A"/>
    <w:rsid w:val="005675FB"/>
    <w:rsid w:val="005760E6"/>
    <w:rsid w:val="0057613E"/>
    <w:rsid w:val="0058024F"/>
    <w:rsid w:val="00582644"/>
    <w:rsid w:val="0058365B"/>
    <w:rsid w:val="005864F0"/>
    <w:rsid w:val="00591A4B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D357B"/>
    <w:rsid w:val="005E091B"/>
    <w:rsid w:val="005E6556"/>
    <w:rsid w:val="005E6F12"/>
    <w:rsid w:val="00601403"/>
    <w:rsid w:val="0060750F"/>
    <w:rsid w:val="006275AB"/>
    <w:rsid w:val="00632A52"/>
    <w:rsid w:val="00645D86"/>
    <w:rsid w:val="0066774B"/>
    <w:rsid w:val="00670C65"/>
    <w:rsid w:val="00684413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24F1"/>
    <w:rsid w:val="006D3353"/>
    <w:rsid w:val="006D5EDF"/>
    <w:rsid w:val="006E2C5D"/>
    <w:rsid w:val="006E6844"/>
    <w:rsid w:val="006E7C95"/>
    <w:rsid w:val="006F1C24"/>
    <w:rsid w:val="006F536B"/>
    <w:rsid w:val="0071410C"/>
    <w:rsid w:val="00714A2F"/>
    <w:rsid w:val="00717C99"/>
    <w:rsid w:val="007213B5"/>
    <w:rsid w:val="007271B9"/>
    <w:rsid w:val="00727D00"/>
    <w:rsid w:val="007324E4"/>
    <w:rsid w:val="00740E49"/>
    <w:rsid w:val="00753584"/>
    <w:rsid w:val="007637C2"/>
    <w:rsid w:val="00767A09"/>
    <w:rsid w:val="00771878"/>
    <w:rsid w:val="00792A48"/>
    <w:rsid w:val="00794F4F"/>
    <w:rsid w:val="007A42FF"/>
    <w:rsid w:val="007A4A63"/>
    <w:rsid w:val="007A51AA"/>
    <w:rsid w:val="007B4174"/>
    <w:rsid w:val="007B5ED8"/>
    <w:rsid w:val="007C0334"/>
    <w:rsid w:val="007C1839"/>
    <w:rsid w:val="007D0C56"/>
    <w:rsid w:val="007D1270"/>
    <w:rsid w:val="007D4D90"/>
    <w:rsid w:val="007E3050"/>
    <w:rsid w:val="008027E7"/>
    <w:rsid w:val="00803AAD"/>
    <w:rsid w:val="0081507E"/>
    <w:rsid w:val="00831F43"/>
    <w:rsid w:val="00833B7B"/>
    <w:rsid w:val="0083490D"/>
    <w:rsid w:val="00842E35"/>
    <w:rsid w:val="00851355"/>
    <w:rsid w:val="0085748F"/>
    <w:rsid w:val="00857AC1"/>
    <w:rsid w:val="00862376"/>
    <w:rsid w:val="0086484D"/>
    <w:rsid w:val="008705FE"/>
    <w:rsid w:val="008769DC"/>
    <w:rsid w:val="00876CED"/>
    <w:rsid w:val="00884BC3"/>
    <w:rsid w:val="00895D4D"/>
    <w:rsid w:val="0089611D"/>
    <w:rsid w:val="008A20AF"/>
    <w:rsid w:val="008A2CE7"/>
    <w:rsid w:val="008A4490"/>
    <w:rsid w:val="008A5E2D"/>
    <w:rsid w:val="008A77CB"/>
    <w:rsid w:val="008B06C4"/>
    <w:rsid w:val="008B52C2"/>
    <w:rsid w:val="008B5FB1"/>
    <w:rsid w:val="008C47BC"/>
    <w:rsid w:val="008C5384"/>
    <w:rsid w:val="008D0333"/>
    <w:rsid w:val="008E5B13"/>
    <w:rsid w:val="008F4649"/>
    <w:rsid w:val="009011C1"/>
    <w:rsid w:val="00903C9D"/>
    <w:rsid w:val="009134BF"/>
    <w:rsid w:val="009146F0"/>
    <w:rsid w:val="00916924"/>
    <w:rsid w:val="0092561A"/>
    <w:rsid w:val="00927F1E"/>
    <w:rsid w:val="0093379B"/>
    <w:rsid w:val="0093763A"/>
    <w:rsid w:val="00942321"/>
    <w:rsid w:val="00944B0C"/>
    <w:rsid w:val="009466DD"/>
    <w:rsid w:val="009628C1"/>
    <w:rsid w:val="009656A2"/>
    <w:rsid w:val="00967D01"/>
    <w:rsid w:val="00971B86"/>
    <w:rsid w:val="00974469"/>
    <w:rsid w:val="00985D7B"/>
    <w:rsid w:val="009B4FCB"/>
    <w:rsid w:val="009C35F2"/>
    <w:rsid w:val="009C43E2"/>
    <w:rsid w:val="009D0D4C"/>
    <w:rsid w:val="009D43E8"/>
    <w:rsid w:val="009D6F77"/>
    <w:rsid w:val="009E2F16"/>
    <w:rsid w:val="009E6ED4"/>
    <w:rsid w:val="009F19DE"/>
    <w:rsid w:val="009F24D3"/>
    <w:rsid w:val="009F7A12"/>
    <w:rsid w:val="009F7C7E"/>
    <w:rsid w:val="00A003F7"/>
    <w:rsid w:val="00A03B3F"/>
    <w:rsid w:val="00A06E7E"/>
    <w:rsid w:val="00A10F6A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610B8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3245"/>
    <w:rsid w:val="00AB51B7"/>
    <w:rsid w:val="00AB5444"/>
    <w:rsid w:val="00AC06B6"/>
    <w:rsid w:val="00AD391D"/>
    <w:rsid w:val="00AD69C1"/>
    <w:rsid w:val="00AE14CB"/>
    <w:rsid w:val="00AE211E"/>
    <w:rsid w:val="00AE32B8"/>
    <w:rsid w:val="00AF185B"/>
    <w:rsid w:val="00AF5E0B"/>
    <w:rsid w:val="00B03B49"/>
    <w:rsid w:val="00B13E80"/>
    <w:rsid w:val="00B245CE"/>
    <w:rsid w:val="00B31AFB"/>
    <w:rsid w:val="00B415DD"/>
    <w:rsid w:val="00B47850"/>
    <w:rsid w:val="00B51FDB"/>
    <w:rsid w:val="00B607BE"/>
    <w:rsid w:val="00B61472"/>
    <w:rsid w:val="00BA2D74"/>
    <w:rsid w:val="00BA5B78"/>
    <w:rsid w:val="00BB29DF"/>
    <w:rsid w:val="00BB7EB3"/>
    <w:rsid w:val="00BC11F6"/>
    <w:rsid w:val="00BC3DC4"/>
    <w:rsid w:val="00BD16F9"/>
    <w:rsid w:val="00BD2D30"/>
    <w:rsid w:val="00BD59C0"/>
    <w:rsid w:val="00BE08E2"/>
    <w:rsid w:val="00BF12E3"/>
    <w:rsid w:val="00C00055"/>
    <w:rsid w:val="00C0431C"/>
    <w:rsid w:val="00C05D3E"/>
    <w:rsid w:val="00C05FB0"/>
    <w:rsid w:val="00C20371"/>
    <w:rsid w:val="00C217B7"/>
    <w:rsid w:val="00C22BC9"/>
    <w:rsid w:val="00C2377C"/>
    <w:rsid w:val="00C262CB"/>
    <w:rsid w:val="00C27D2C"/>
    <w:rsid w:val="00C3060E"/>
    <w:rsid w:val="00C378EF"/>
    <w:rsid w:val="00C41573"/>
    <w:rsid w:val="00C55C5B"/>
    <w:rsid w:val="00C74F36"/>
    <w:rsid w:val="00C81BEB"/>
    <w:rsid w:val="00C857C4"/>
    <w:rsid w:val="00C93226"/>
    <w:rsid w:val="00CA2B46"/>
    <w:rsid w:val="00CA32E7"/>
    <w:rsid w:val="00CA6276"/>
    <w:rsid w:val="00CB1683"/>
    <w:rsid w:val="00CC3E1A"/>
    <w:rsid w:val="00CC5878"/>
    <w:rsid w:val="00CD238C"/>
    <w:rsid w:val="00CD3518"/>
    <w:rsid w:val="00CD4B75"/>
    <w:rsid w:val="00CF6017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97609"/>
    <w:rsid w:val="00DA0308"/>
    <w:rsid w:val="00DC3F2B"/>
    <w:rsid w:val="00DC5E4A"/>
    <w:rsid w:val="00DF026F"/>
    <w:rsid w:val="00DF11FD"/>
    <w:rsid w:val="00DF245C"/>
    <w:rsid w:val="00DF3164"/>
    <w:rsid w:val="00E21419"/>
    <w:rsid w:val="00E253E9"/>
    <w:rsid w:val="00E33EDF"/>
    <w:rsid w:val="00E35885"/>
    <w:rsid w:val="00E36CCC"/>
    <w:rsid w:val="00E4016B"/>
    <w:rsid w:val="00E47E2D"/>
    <w:rsid w:val="00E50540"/>
    <w:rsid w:val="00E7122F"/>
    <w:rsid w:val="00E71C8C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4244"/>
    <w:rsid w:val="00EF27C8"/>
    <w:rsid w:val="00EF4949"/>
    <w:rsid w:val="00EF6E5E"/>
    <w:rsid w:val="00F049F5"/>
    <w:rsid w:val="00F1047A"/>
    <w:rsid w:val="00F24AD0"/>
    <w:rsid w:val="00F31849"/>
    <w:rsid w:val="00F356DA"/>
    <w:rsid w:val="00F42C13"/>
    <w:rsid w:val="00F43490"/>
    <w:rsid w:val="00F43E7F"/>
    <w:rsid w:val="00F4603F"/>
    <w:rsid w:val="00F47BF0"/>
    <w:rsid w:val="00F665F5"/>
    <w:rsid w:val="00F73C92"/>
    <w:rsid w:val="00F74DAE"/>
    <w:rsid w:val="00F83CEA"/>
    <w:rsid w:val="00F906B4"/>
    <w:rsid w:val="00F95E4D"/>
    <w:rsid w:val="00F964D0"/>
    <w:rsid w:val="00FA02DD"/>
    <w:rsid w:val="00FA4E65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44</c:v>
                </c:pt>
                <c:pt idx="1">
                  <c:v>44875</c:v>
                </c:pt>
                <c:pt idx="2">
                  <c:v>44905</c:v>
                </c:pt>
                <c:pt idx="3">
                  <c:v>44936</c:v>
                </c:pt>
                <c:pt idx="4">
                  <c:v>44967</c:v>
                </c:pt>
                <c:pt idx="5">
                  <c:v>44995</c:v>
                </c:pt>
                <c:pt idx="6">
                  <c:v>45026</c:v>
                </c:pt>
                <c:pt idx="7">
                  <c:v>45056</c:v>
                </c:pt>
                <c:pt idx="8">
                  <c:v>45087</c:v>
                </c:pt>
                <c:pt idx="9">
                  <c:v>45117</c:v>
                </c:pt>
                <c:pt idx="10">
                  <c:v>45148</c:v>
                </c:pt>
                <c:pt idx="11">
                  <c:v>45179</c:v>
                </c:pt>
                <c:pt idx="12">
                  <c:v>45209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80</c:v>
                </c:pt>
                <c:pt idx="1">
                  <c:v>181</c:v>
                </c:pt>
                <c:pt idx="2">
                  <c:v>181</c:v>
                </c:pt>
                <c:pt idx="3">
                  <c:v>184</c:v>
                </c:pt>
                <c:pt idx="4">
                  <c:v>185</c:v>
                </c:pt>
                <c:pt idx="5">
                  <c:v>187</c:v>
                </c:pt>
                <c:pt idx="6">
                  <c:v>187</c:v>
                </c:pt>
                <c:pt idx="7">
                  <c:v>188</c:v>
                </c:pt>
                <c:pt idx="8">
                  <c:v>188</c:v>
                </c:pt>
                <c:pt idx="9">
                  <c:v>162</c:v>
                </c:pt>
                <c:pt idx="10">
                  <c:v>163</c:v>
                </c:pt>
                <c:pt idx="11">
                  <c:v>162</c:v>
                </c:pt>
                <c:pt idx="12" formatCode="#,##0">
                  <c:v>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44</c:v>
                </c:pt>
                <c:pt idx="1">
                  <c:v>44875</c:v>
                </c:pt>
                <c:pt idx="2">
                  <c:v>44905</c:v>
                </c:pt>
                <c:pt idx="3">
                  <c:v>44936</c:v>
                </c:pt>
                <c:pt idx="4">
                  <c:v>44967</c:v>
                </c:pt>
                <c:pt idx="5">
                  <c:v>44995</c:v>
                </c:pt>
                <c:pt idx="6">
                  <c:v>45026</c:v>
                </c:pt>
                <c:pt idx="7">
                  <c:v>45056</c:v>
                </c:pt>
                <c:pt idx="8">
                  <c:v>45087</c:v>
                </c:pt>
                <c:pt idx="9">
                  <c:v>45117</c:v>
                </c:pt>
                <c:pt idx="10">
                  <c:v>45148</c:v>
                </c:pt>
                <c:pt idx="11">
                  <c:v>45179</c:v>
                </c:pt>
                <c:pt idx="12">
                  <c:v>45209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59</c:v>
                </c:pt>
                <c:pt idx="1">
                  <c:v>460</c:v>
                </c:pt>
                <c:pt idx="2">
                  <c:v>459</c:v>
                </c:pt>
                <c:pt idx="3">
                  <c:v>454</c:v>
                </c:pt>
                <c:pt idx="4">
                  <c:v>448</c:v>
                </c:pt>
                <c:pt idx="5">
                  <c:v>455</c:v>
                </c:pt>
                <c:pt idx="6">
                  <c:v>457</c:v>
                </c:pt>
                <c:pt idx="7">
                  <c:v>455</c:v>
                </c:pt>
                <c:pt idx="8">
                  <c:v>460</c:v>
                </c:pt>
                <c:pt idx="9">
                  <c:v>429</c:v>
                </c:pt>
                <c:pt idx="10">
                  <c:v>432</c:v>
                </c:pt>
                <c:pt idx="11">
                  <c:v>437</c:v>
                </c:pt>
                <c:pt idx="12" formatCode="#,##0">
                  <c:v>4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44</c:v>
                </c:pt>
                <c:pt idx="1">
                  <c:v>44875</c:v>
                </c:pt>
                <c:pt idx="2">
                  <c:v>44905</c:v>
                </c:pt>
                <c:pt idx="3">
                  <c:v>44936</c:v>
                </c:pt>
                <c:pt idx="4">
                  <c:v>44967</c:v>
                </c:pt>
                <c:pt idx="5">
                  <c:v>44995</c:v>
                </c:pt>
                <c:pt idx="6">
                  <c:v>45026</c:v>
                </c:pt>
                <c:pt idx="7">
                  <c:v>45056</c:v>
                </c:pt>
                <c:pt idx="8">
                  <c:v>45087</c:v>
                </c:pt>
                <c:pt idx="9">
                  <c:v>45117</c:v>
                </c:pt>
                <c:pt idx="10">
                  <c:v>45148</c:v>
                </c:pt>
                <c:pt idx="11">
                  <c:v>45179</c:v>
                </c:pt>
                <c:pt idx="12">
                  <c:v>45209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743616"/>
        <c:axId val="189418304"/>
      </c:lineChart>
      <c:dateAx>
        <c:axId val="133743616"/>
        <c:scaling>
          <c:orientation val="minMax"/>
          <c:max val="45209"/>
          <c:min val="44844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418304"/>
        <c:crosses val="autoZero"/>
        <c:auto val="1"/>
        <c:lblOffset val="100"/>
        <c:baseTimeUnit val="months"/>
      </c:dateAx>
      <c:valAx>
        <c:axId val="189418304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74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"Дорогобужский район"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2</c:v>
                </c:pt>
                <c:pt idx="1">
                  <c:v>108</c:v>
                </c:pt>
                <c:pt idx="2">
                  <c:v>58</c:v>
                </c:pt>
                <c:pt idx="3">
                  <c:v>55</c:v>
                </c:pt>
                <c:pt idx="4">
                  <c:v>33</c:v>
                </c:pt>
                <c:pt idx="5">
                  <c:v>28</c:v>
                </c:pt>
                <c:pt idx="6">
                  <c:v>25</c:v>
                </c:pt>
                <c:pt idx="7">
                  <c:v>19</c:v>
                </c:pt>
                <c:pt idx="8">
                  <c:v>16</c:v>
                </c:pt>
                <c:pt idx="9">
                  <c:v>14</c:v>
                </c:pt>
                <c:pt idx="10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B8B8-C2CB-41EA-A0F5-1AD77D20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Пользователь</cp:lastModifiedBy>
  <cp:revision>61</cp:revision>
  <cp:lastPrinted>2022-10-14T05:56:00Z</cp:lastPrinted>
  <dcterms:created xsi:type="dcterms:W3CDTF">2023-08-22T11:45:00Z</dcterms:created>
  <dcterms:modified xsi:type="dcterms:W3CDTF">2023-10-19T09:09:00Z</dcterms:modified>
</cp:coreProperties>
</file>